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C836" w14:textId="2C906CF3" w:rsidR="001F162B" w:rsidRPr="005F4913" w:rsidRDefault="00EF5497" w:rsidP="001F162B">
      <w:pPr>
        <w:spacing w:after="0"/>
        <w:ind w:left="2124"/>
        <w:jc w:val="righ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0F4415" wp14:editId="0639F9B9">
                <wp:simplePos x="0" y="0"/>
                <wp:positionH relativeFrom="column">
                  <wp:posOffset>5438775</wp:posOffset>
                </wp:positionH>
                <wp:positionV relativeFrom="paragraph">
                  <wp:posOffset>-149860</wp:posOffset>
                </wp:positionV>
                <wp:extent cx="1373254" cy="246213"/>
                <wp:effectExtent l="0" t="0" r="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254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BA853" w14:textId="6DB8A9D3" w:rsidR="004028A8" w:rsidRPr="004028A8" w:rsidRDefault="004028A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28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io: EA-FO-0</w:t>
                            </w:r>
                            <w:r w:rsidR="00EF549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F44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8.25pt;margin-top:-11.8pt;width:108.15pt;height:1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" fillcolor="#622423 [1605]" stroked="f">
                <v:textbox>
                  <w:txbxContent>
                    <w:p w14:paraId="211BA853" w14:textId="6DB8A9D3" w:rsidR="004028A8" w:rsidRPr="004028A8" w:rsidRDefault="004028A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28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io: EA-FO-0</w:t>
                      </w:r>
                      <w:r w:rsidR="00EF549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333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807744" behindDoc="0" locked="0" layoutInCell="1" allowOverlap="1" wp14:anchorId="12071D5B" wp14:editId="5EA99A05">
            <wp:simplePos x="0" y="0"/>
            <wp:positionH relativeFrom="margin">
              <wp:align>left</wp:align>
            </wp:positionH>
            <wp:positionV relativeFrom="paragraph">
              <wp:posOffset>-281305</wp:posOffset>
            </wp:positionV>
            <wp:extent cx="972377" cy="9798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7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09EB3" w14:textId="73D424B0" w:rsidR="00A07DD7" w:rsidRPr="005F4913" w:rsidRDefault="000D2D08" w:rsidP="00A07DD7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CAD652" wp14:editId="4DF582D9">
                <wp:simplePos x="0" y="0"/>
                <wp:positionH relativeFrom="column">
                  <wp:posOffset>647065</wp:posOffset>
                </wp:positionH>
                <wp:positionV relativeFrom="paragraph">
                  <wp:posOffset>12700</wp:posOffset>
                </wp:positionV>
                <wp:extent cx="5283200" cy="574040"/>
                <wp:effectExtent l="0" t="0" r="0" b="0"/>
                <wp:wrapSquare wrapText="bothSides"/>
                <wp:docPr id="7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3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3CCE5E" w14:textId="77777777" w:rsidR="00286AF1" w:rsidRPr="00302117" w:rsidRDefault="00286AF1" w:rsidP="004028A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021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 DE TRABAJO PARA LA REALIZACIÓN DE LA ESTANCIA ACADÉMIC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AD652" id="7 Cuadro de texto" o:spid="_x0000_s1027" type="#_x0000_t202" style="position:absolute;left:0;text-align:left;margin-left:50.95pt;margin-top:1pt;width:416pt;height:4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" filled="f" stroked="f">
                <v:textbox>
                  <w:txbxContent>
                    <w:p w14:paraId="733CCE5E" w14:textId="77777777" w:rsidR="00286AF1" w:rsidRPr="00302117" w:rsidRDefault="00286AF1" w:rsidP="004028A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021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 DE TRABAJO PARA LA REALIZACIÓN DE LA ESTANCIA ACADÉMICA PROFE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5261F" w14:textId="77777777" w:rsidR="00E6388F" w:rsidRDefault="00E6388F" w:rsidP="00A07D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9445F16" w14:textId="3A50850E" w:rsidR="00A07DD7" w:rsidRPr="005F4913" w:rsidRDefault="000D2D08" w:rsidP="00E6388F">
      <w:pPr>
        <w:spacing w:after="0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8CBAF8" wp14:editId="5EBE499E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2247900" cy="350520"/>
                <wp:effectExtent l="0" t="0" r="0" b="0"/>
                <wp:wrapNone/>
                <wp:docPr id="23" name="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47900" cy="350520"/>
                          <a:chOff x="0" y="0"/>
                          <a:chExt cx="2247577" cy="350815"/>
                        </a:xfrm>
                      </wpg:grpSpPr>
                      <wpg:grpSp>
                        <wpg:cNvPr id="19" name="19 Grupo"/>
                        <wpg:cNvGrpSpPr/>
                        <wpg:grpSpPr>
                          <a:xfrm>
                            <a:off x="0" y="63795"/>
                            <a:ext cx="1955932" cy="287020"/>
                            <a:chOff x="0" y="0"/>
                            <a:chExt cx="1955932" cy="287020"/>
                          </a:xfrm>
                        </wpg:grpSpPr>
                        <wps:wsp>
                          <wps:cNvPr id="12" name="12 Cuadro de texto"/>
                          <wps:cNvSpPr txBox="1"/>
                          <wps:spPr>
                            <a:xfrm>
                              <a:off x="0" y="0"/>
                              <a:ext cx="1094740" cy="28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90247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829339" y="180753"/>
                              <a:ext cx="1126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" y="0"/>
                            <a:ext cx="1439503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1968A" w14:textId="0C2D4877" w:rsidR="00FF6225" w:rsidRDefault="00F975FB">
                              <w:r w:rsidRPr="00F975FB">
                                <w:rPr>
                                  <w:sz w:val="20"/>
                                  <w:szCs w:val="20"/>
                                </w:rPr>
                                <w:t>12-DICIEMBRE-</w:t>
                              </w:r>
                              <w:r>
                                <w:t>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CBAF8" id="23 Grupo" o:spid="_x0000_s1028" style="position:absolute;left:0;text-align:left;margin-left:389.25pt;margin-top:9pt;width:177pt;height:27.6pt;z-index:251665408" coordsize="22475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">
                <v:group id="19 Grupo" o:spid="_x0000_s1029" style="position:absolute;top:637;width:19559;height:2871" coordsize="19559,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12 Cuadro de texto" o:spid="_x0000_s1030" type="#_x0000_t202" style="position:absolute;width:1094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A90247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ECHA</w:t>
                          </w: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</w:txbxContent>
                    </v:textbox>
                  </v:shape>
                  <v:line id="18 Conector recto" o:spid="_x0000_s1031" style="position:absolute;visibility:visible;mso-wrap-style:square" from="8293,1807" to="19559,1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  <v:shape id="_x0000_s1032" type="#_x0000_t202" style="position:absolute;left:8080;width:1439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E71968A" w14:textId="0C2D4877" w:rsidR="00FF6225" w:rsidRDefault="00F975FB">
                        <w:r w:rsidRPr="00F975FB">
                          <w:rPr>
                            <w:sz w:val="20"/>
                            <w:szCs w:val="20"/>
                          </w:rPr>
                          <w:t>12-DICIEMBRE-</w:t>
                        </w:r>
                        <w:r>
                          <w:t>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ED71E4" wp14:editId="653B0CC5">
                <wp:simplePos x="0" y="0"/>
                <wp:positionH relativeFrom="column">
                  <wp:posOffset>20955</wp:posOffset>
                </wp:positionH>
                <wp:positionV relativeFrom="paragraph">
                  <wp:posOffset>85090</wp:posOffset>
                </wp:positionV>
                <wp:extent cx="5135245" cy="627380"/>
                <wp:effectExtent l="0" t="0" r="46355" b="0"/>
                <wp:wrapNone/>
                <wp:docPr id="22" name="2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5245" cy="627380"/>
                          <a:chOff x="0" y="0"/>
                          <a:chExt cx="5135526" cy="627203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53163"/>
                            <a:ext cx="5135526" cy="574040"/>
                            <a:chOff x="0" y="0"/>
                            <a:chExt cx="5135526" cy="574040"/>
                          </a:xfrm>
                        </wpg:grpSpPr>
                        <wps:wsp>
                          <wps:cNvPr id="11" name="11 Cuadro de texto"/>
                          <wps:cNvSpPr txBox="1"/>
                          <wps:spPr>
                            <a:xfrm>
                              <a:off x="0" y="0"/>
                              <a:ext cx="1094740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AA23F1" w14:textId="77777777" w:rsidR="00E6388F" w:rsidRPr="00E6388F" w:rsidRDefault="00E6388F" w:rsidP="00E6388F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6388F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UNIDA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Conector recto"/>
                          <wps:cNvCnPr/>
                          <wps:spPr>
                            <a:xfrm>
                              <a:off x="903768" y="212651"/>
                              <a:ext cx="42317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03768" y="0"/>
                            <a:ext cx="423164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34347" w14:textId="708F03CC" w:rsidR="00FF6225" w:rsidRDefault="00F975FB">
                              <w:r>
                                <w:t>REGIONAL MAZATLÁ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D71E4" id="22 Grupo" o:spid="_x0000_s1033" style="position:absolute;left:0;text-align:left;margin-left:1.65pt;margin-top:6.7pt;width:404.35pt;height:49.4pt;z-index:251661312" coordsize="51355,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">
                <v:group id="15 Grupo" o:spid="_x0000_s1034" style="position:absolute;top:531;width:51355;height:5741" coordsize="51355,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11 Cuadro de texto" o:spid="_x0000_s1035" type="#_x0000_t202" style="position:absolute;width:10947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EAA23F1" w14:textId="77777777" w:rsidR="00E6388F" w:rsidRPr="00E6388F" w:rsidRDefault="00E6388F" w:rsidP="00E6388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E6388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DAD:</w:t>
                          </w:r>
                        </w:p>
                      </w:txbxContent>
                    </v:textbox>
                  </v:shape>
                  <v:line id="14 Conector recto" o:spid="_x0000_s1036" style="position:absolute;visibility:visible;mso-wrap-style:square" from="9037,2126" to="51355,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</v:group>
                <v:shape id="_x0000_s1037" type="#_x0000_t202" style="position:absolute;left:9037;width:42317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D34347" w14:textId="708F03CC" w:rsidR="00FF6225" w:rsidRDefault="00F975FB">
                        <w:r>
                          <w:t>REGIONAL MAZATLÁ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009115" w14:textId="77777777" w:rsidR="009D0710" w:rsidRPr="005F4913" w:rsidRDefault="009D0710" w:rsidP="00135981">
      <w:pPr>
        <w:spacing w:after="0"/>
        <w:jc w:val="right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0921" w:type="dxa"/>
        <w:tblLook w:val="04A0" w:firstRow="1" w:lastRow="0" w:firstColumn="1" w:lastColumn="0" w:noHBand="0" w:noVBand="1"/>
      </w:tblPr>
      <w:tblGrid>
        <w:gridCol w:w="10921"/>
      </w:tblGrid>
      <w:tr w:rsidR="00A07DD7" w:rsidRPr="005F4913" w14:paraId="3CB83DC6" w14:textId="77777777" w:rsidTr="002E27F4">
        <w:trPr>
          <w:trHeight w:val="350"/>
        </w:trPr>
        <w:tc>
          <w:tcPr>
            <w:tcW w:w="10921" w:type="dxa"/>
            <w:shd w:val="clear" w:color="auto" w:fill="632423" w:themeFill="accent2" w:themeFillShade="80"/>
          </w:tcPr>
          <w:p w14:paraId="73CA8E0B" w14:textId="77777777" w:rsidR="00A07DD7" w:rsidRPr="00552551" w:rsidRDefault="00A07DD7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ATOS GENERALES</w:t>
            </w:r>
          </w:p>
        </w:tc>
      </w:tr>
      <w:tr w:rsidR="00A07DD7" w:rsidRPr="005F4913" w14:paraId="31A1198E" w14:textId="77777777" w:rsidTr="00660284">
        <w:trPr>
          <w:trHeight w:val="1233"/>
        </w:trPr>
        <w:tc>
          <w:tcPr>
            <w:tcW w:w="10921" w:type="dxa"/>
          </w:tcPr>
          <w:p w14:paraId="03269F7D" w14:textId="2D64F3DB" w:rsidR="00A07DD7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721B4" wp14:editId="0FB1A71E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76835</wp:posOffset>
                      </wp:positionV>
                      <wp:extent cx="4965700" cy="287020"/>
                      <wp:effectExtent l="0" t="0" r="0" b="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B06DB" w14:textId="77777777" w:rsidR="00B73433" w:rsidRDefault="00B7343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21B4" id="_x0000_s1038" type="#_x0000_t202" style="position:absolute;margin-left:131.65pt;margin-top:6.05pt;width:391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" filled="f" stroked="f">
                      <v:textbox>
                        <w:txbxContent>
                          <w:p w14:paraId="263B06DB" w14:textId="77777777" w:rsidR="00B73433" w:rsidRDefault="00B73433"/>
                        </w:txbxContent>
                      </v:textbox>
                    </v:shape>
                  </w:pict>
                </mc:Fallback>
              </mc:AlternateContent>
            </w:r>
          </w:p>
          <w:p w14:paraId="7BC1279E" w14:textId="5C8B1AB2" w:rsidR="00716571" w:rsidRPr="00D630C4" w:rsidRDefault="000D2D08" w:rsidP="009A5D4D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14C332" wp14:editId="75F89578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75260</wp:posOffset>
                      </wp:positionV>
                      <wp:extent cx="2432050" cy="302260"/>
                      <wp:effectExtent l="0" t="0" r="0" b="0"/>
                      <wp:wrapNone/>
                      <wp:docPr id="30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050" cy="302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3F6E9" w14:textId="640C4FBC" w:rsidR="002966C1" w:rsidRDefault="00F975FB">
                                  <w:r>
                                    <w:t>INGENIERÍA DE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4C332" id="_x0000_s1039" type="#_x0000_t202" style="position:absolute;margin-left:330.45pt;margin-top:13.8pt;width:191.5pt;height:2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" filled="f" stroked="f">
                      <v:textbox>
                        <w:txbxContent>
                          <w:p w14:paraId="5073F6E9" w14:textId="640C4FBC" w:rsidR="002966C1" w:rsidRDefault="00F975FB">
                            <w:r>
                              <w:t>INGENIERÍA DE SOFTW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910F9B" wp14:editId="492D922A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47955</wp:posOffset>
                      </wp:positionV>
                      <wp:extent cx="1445895" cy="329565"/>
                      <wp:effectExtent l="0" t="0" r="0" b="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23D27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0F9B" id="_x0000_s1040" type="#_x0000_t202" style="position:absolute;margin-left:66.1pt;margin-top:11.65pt;width:113.8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" filled="f" stroked="f">
                      <v:textbox>
                        <w:txbxContent>
                          <w:p w14:paraId="67523D27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1610A13A" wp14:editId="4671DF1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60654</wp:posOffset>
                      </wp:positionV>
                      <wp:extent cx="5092700" cy="0"/>
                      <wp:effectExtent l="0" t="0" r="0" b="0"/>
                      <wp:wrapNone/>
                      <wp:docPr id="25" name="25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92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F7454" id="25 Conector recto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65pt,12.65pt" to="532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 w:rsidR="00142209" w:rsidRPr="00D630C4">
              <w:rPr>
                <w:rFonts w:ascii="Arial" w:hAnsi="Arial" w:cs="Arial"/>
                <w:b/>
              </w:rPr>
              <w:t>NOMBRE DEL ALUMNO:</w:t>
            </w:r>
          </w:p>
          <w:p w14:paraId="3C19D4DB" w14:textId="7EFA7645" w:rsidR="009D0710" w:rsidRPr="00D630C4" w:rsidRDefault="000D2D08" w:rsidP="002966C1">
            <w:pPr>
              <w:tabs>
                <w:tab w:val="left" w:pos="4153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05E179" wp14:editId="3FFD999A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157480</wp:posOffset>
                      </wp:positionV>
                      <wp:extent cx="4577715" cy="237490"/>
                      <wp:effectExtent l="0" t="0" r="0" b="0"/>
                      <wp:wrapNone/>
                      <wp:docPr id="30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771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0EFC9" w14:textId="77777777" w:rsidR="002966C1" w:rsidRDefault="002966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5E179" id="_x0000_s1041" type="#_x0000_t202" style="position:absolute;margin-left:172.05pt;margin-top:12.4pt;width:360.45pt;height:1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" filled="f" stroked="f">
                      <v:textbox>
                        <w:txbxContent>
                          <w:p w14:paraId="1370EFC9" w14:textId="77777777" w:rsidR="002966C1" w:rsidRDefault="002966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7A7A9A9" wp14:editId="62D6EFDE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141604</wp:posOffset>
                      </wp:positionV>
                      <wp:extent cx="1530985" cy="0"/>
                      <wp:effectExtent l="0" t="0" r="0" b="0"/>
                      <wp:wrapNone/>
                      <wp:docPr id="289" name="28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309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1AF4E" id="289 Conector recto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11.15pt" to="189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5344" behindDoc="0" locked="0" layoutInCell="1" allowOverlap="1" wp14:anchorId="562495E7" wp14:editId="4834B8B0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60654</wp:posOffset>
                      </wp:positionV>
                      <wp:extent cx="2604135" cy="0"/>
                      <wp:effectExtent l="0" t="0" r="0" b="0"/>
                      <wp:wrapNone/>
                      <wp:docPr id="297" name="297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4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9B9D5" id="297 Conector recto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2pt,12.65pt" to="532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400B94">
              <w:rPr>
                <w:rFonts w:ascii="Arial" w:hAnsi="Arial" w:cs="Arial"/>
                <w:b/>
              </w:rPr>
              <w:t>MATRÍ</w:t>
            </w:r>
            <w:r w:rsidR="009D0710" w:rsidRPr="00D630C4">
              <w:rPr>
                <w:rFonts w:ascii="Arial" w:hAnsi="Arial" w:cs="Arial"/>
                <w:b/>
              </w:rPr>
              <w:t>CULA</w:t>
            </w:r>
            <w:r w:rsidR="00142209" w:rsidRPr="00D630C4">
              <w:rPr>
                <w:rFonts w:ascii="Arial" w:hAnsi="Arial" w:cs="Arial"/>
                <w:b/>
              </w:rPr>
              <w:t>:</w:t>
            </w:r>
            <w:r w:rsidR="002966C1">
              <w:rPr>
                <w:rFonts w:ascii="Arial" w:hAnsi="Arial" w:cs="Arial"/>
                <w:b/>
              </w:rPr>
              <w:t xml:space="preserve">                                        </w:t>
            </w:r>
            <w:r w:rsidR="009D0710" w:rsidRPr="00D630C4">
              <w:rPr>
                <w:rFonts w:ascii="Arial" w:hAnsi="Arial" w:cs="Arial"/>
                <w:b/>
              </w:rPr>
              <w:t>PROGRAMA EDUCATI</w:t>
            </w:r>
            <w:r w:rsidR="00142209" w:rsidRPr="00D630C4">
              <w:rPr>
                <w:rFonts w:ascii="Arial" w:hAnsi="Arial" w:cs="Arial"/>
                <w:b/>
              </w:rPr>
              <w:t>VO:</w:t>
            </w:r>
            <w:r w:rsidR="009A5D4D"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4607BB16" w14:textId="77777777" w:rsidR="00A07DD7" w:rsidRPr="005F4913" w:rsidRDefault="00A07DD7" w:rsidP="007733CC">
            <w:pPr>
              <w:tabs>
                <w:tab w:val="left" w:pos="157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C5E18E8" w14:textId="7E0765CC" w:rsidR="00B73433" w:rsidRPr="005F4913" w:rsidRDefault="000D2D08" w:rsidP="00305607">
      <w:pPr>
        <w:spacing w:after="0"/>
        <w:ind w:left="2124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497B321" wp14:editId="4732AC43">
                <wp:simplePos x="0" y="0"/>
                <wp:positionH relativeFrom="column">
                  <wp:posOffset>-53340</wp:posOffset>
                </wp:positionH>
                <wp:positionV relativeFrom="paragraph">
                  <wp:posOffset>171449</wp:posOffset>
                </wp:positionV>
                <wp:extent cx="6939915" cy="0"/>
                <wp:effectExtent l="38100" t="38100" r="51435" b="95250"/>
                <wp:wrapNone/>
                <wp:docPr id="331" name="3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97F7" id="331 Conector recto" o:spid="_x0000_s1026" style="position:absolute;flip:y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4.2pt,13.5pt" to="54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" strokecolor="#fabf8f [1945]" strokeweight="4.5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527D" w:rsidRPr="005F4913" w14:paraId="1DEFC889" w14:textId="77777777" w:rsidTr="001D6129">
        <w:tc>
          <w:tcPr>
            <w:tcW w:w="11016" w:type="dxa"/>
            <w:shd w:val="clear" w:color="auto" w:fill="632423" w:themeFill="accent2" w:themeFillShade="80"/>
          </w:tcPr>
          <w:p w14:paraId="10EE383A" w14:textId="77777777" w:rsidR="0020527D" w:rsidRPr="00552551" w:rsidRDefault="0020527D" w:rsidP="008D0DEB">
            <w:pPr>
              <w:tabs>
                <w:tab w:val="left" w:pos="157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2551">
              <w:rPr>
                <w:rFonts w:ascii="Arial" w:hAnsi="Arial" w:cs="Arial"/>
                <w:sz w:val="28"/>
                <w:szCs w:val="28"/>
              </w:rPr>
              <w:t>DESARROLLO DEL PLAN DE TRABAJO</w:t>
            </w:r>
          </w:p>
        </w:tc>
      </w:tr>
      <w:tr w:rsidR="0020527D" w:rsidRPr="005F4913" w14:paraId="3B4870CF" w14:textId="77777777" w:rsidTr="004A1ADF">
        <w:tc>
          <w:tcPr>
            <w:tcW w:w="11016" w:type="dxa"/>
            <w:shd w:val="clear" w:color="auto" w:fill="auto"/>
          </w:tcPr>
          <w:p w14:paraId="12ED03D8" w14:textId="275E27CB" w:rsidR="003B1F5B" w:rsidRPr="003B1F5B" w:rsidRDefault="000D2D08" w:rsidP="003B1F5B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BFEEA0" wp14:editId="5BBAC68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16205</wp:posOffset>
                      </wp:positionV>
                      <wp:extent cx="6816725" cy="1788160"/>
                      <wp:effectExtent l="0" t="0" r="0" b="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6725" cy="1788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4D113" w14:textId="77777777" w:rsidR="00822B65" w:rsidRPr="00400B94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EEA0" id="_x0000_s1042" type="#_x0000_t202" style="position:absolute;left:0;text-align:left;margin-left:.55pt;margin-top:9.15pt;width:536.75pt;height:140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" filled="f" stroked="f">
                      <v:textbox>
                        <w:txbxContent>
                          <w:p w14:paraId="4C34D113" w14:textId="77777777" w:rsidR="00822B65" w:rsidRPr="00400B94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F5B" w:rsidRPr="003B1F5B">
              <w:rPr>
                <w:rFonts w:ascii="Arial" w:hAnsi="Arial" w:cs="Arial"/>
                <w:b/>
              </w:rPr>
              <w:t>OBJETIVO GENERAL DEL PLAN DE TRABAJO:</w:t>
            </w:r>
          </w:p>
          <w:p w14:paraId="29B9214E" w14:textId="77777777" w:rsidR="003B1F5B" w:rsidRDefault="003B1F5B" w:rsidP="003B1F5B">
            <w:pPr>
              <w:pStyle w:val="ListParagraph"/>
              <w:tabs>
                <w:tab w:val="left" w:pos="1575"/>
              </w:tabs>
              <w:ind w:left="360"/>
              <w:jc w:val="both"/>
            </w:pPr>
          </w:p>
          <w:p w14:paraId="3E3F6AC7" w14:textId="77777777" w:rsidR="00E5276B" w:rsidRDefault="00E5276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21F02C09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5D623A6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53224AA1" w14:textId="77777777" w:rsidR="00822B65" w:rsidRDefault="00822B65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595EC96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A21820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C84511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3B28253E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E298A5A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AAD557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6B4ADF8" w14:textId="77777777" w:rsidR="003B1F5B" w:rsidRDefault="003B1F5B" w:rsidP="003B1F5B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  <w:jc w:val="both"/>
            </w:pPr>
            <w:r w:rsidRPr="003B1F5B">
              <w:rPr>
                <w:rFonts w:ascii="Arial" w:hAnsi="Arial" w:cs="Arial"/>
                <w:b/>
              </w:rPr>
              <w:t xml:space="preserve">INTRODUCCIÓN: 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 xml:space="preserve">(Descripción de conceptos, </w:t>
            </w:r>
            <w:r w:rsidRPr="00400B94">
              <w:rPr>
                <w:rFonts w:ascii="Arial" w:hAnsi="Arial" w:cs="Arial"/>
                <w:sz w:val="20"/>
                <w:szCs w:val="20"/>
              </w:rPr>
              <w:t>conocimientos q</w:t>
            </w:r>
            <w:r w:rsidR="00400B94" w:rsidRPr="00400B94">
              <w:rPr>
                <w:rFonts w:ascii="Arial" w:hAnsi="Arial" w:cs="Arial"/>
                <w:sz w:val="20"/>
                <w:szCs w:val="20"/>
              </w:rPr>
              <w:t>ue se requieren para el trabajo</w:t>
            </w:r>
            <w:r w:rsidR="00C066EB" w:rsidRPr="00400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94">
              <w:rPr>
                <w:rFonts w:ascii="Arial" w:hAnsi="Arial" w:cs="Arial"/>
                <w:sz w:val="20"/>
                <w:szCs w:val="20"/>
              </w:rPr>
              <w:t>a realizar).</w:t>
            </w:r>
          </w:p>
          <w:p w14:paraId="2C82C09D" w14:textId="2317C4BD" w:rsidR="00E5276B" w:rsidRPr="005F4913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03250B6" wp14:editId="47765E9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8100</wp:posOffset>
                      </wp:positionV>
                      <wp:extent cx="6830060" cy="4053205"/>
                      <wp:effectExtent l="0" t="0" r="0" b="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053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4E74E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A58B3" w14:textId="77777777" w:rsidR="00822B65" w:rsidRDefault="00822B65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E9C229" w14:textId="77777777" w:rsidR="007733CC" w:rsidRPr="00400B94" w:rsidRDefault="007733CC" w:rsidP="00822B6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250B6" id="_x0000_s1043" type="#_x0000_t202" style="position:absolute;left:0;text-align:left;margin-left:1.6pt;margin-top:3pt;width:537.8pt;height:31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" filled="f" stroked="f">
                      <v:textbox>
                        <w:txbxContent>
                          <w:p w14:paraId="04D4E74E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A58B3" w14:textId="77777777" w:rsidR="00822B65" w:rsidRDefault="00822B65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9C229" w14:textId="77777777" w:rsidR="007733CC" w:rsidRPr="00400B94" w:rsidRDefault="007733CC" w:rsidP="00822B6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3FF62" w14:textId="77777777" w:rsidR="0020527D" w:rsidRDefault="0020527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091CDC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FA4D79F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F0D556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F3537A2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7A41133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34B914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DAD0F28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32B31AC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7B1D598A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00FCF8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0F5770F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3E5406E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CE5AED4" w14:textId="77777777" w:rsidR="00D903AB" w:rsidRDefault="00D903AB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270BFF3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80AB50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538F454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1502134F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BAB7A8B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C88ECDA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3BF3568A" w14:textId="77777777" w:rsidR="007733CC" w:rsidRDefault="007733CC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14BC2D4" w14:textId="77777777" w:rsidR="00660284" w:rsidRDefault="00660284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27DF88F" w14:textId="77777777" w:rsidR="00660284" w:rsidRDefault="00660284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45B572F9" w14:textId="77777777" w:rsidR="00660284" w:rsidRDefault="00660284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5D088469" w14:textId="77777777" w:rsidR="00660284" w:rsidRDefault="00660284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2ACC94B3" w14:textId="77777777" w:rsidR="00660284" w:rsidRDefault="00660284" w:rsidP="00D903AB">
            <w:pPr>
              <w:pStyle w:val="ListParagraph"/>
              <w:tabs>
                <w:tab w:val="left" w:pos="1575"/>
              </w:tabs>
              <w:ind w:left="360"/>
              <w:jc w:val="both"/>
              <w:rPr>
                <w:rFonts w:ascii="Arial" w:hAnsi="Arial" w:cs="Arial"/>
              </w:rPr>
            </w:pPr>
          </w:p>
          <w:p w14:paraId="057167BB" w14:textId="09CFFA98" w:rsidR="003B1F5B" w:rsidRDefault="003B1F5B" w:rsidP="003B1F5B">
            <w:pPr>
              <w:pStyle w:val="ListParagraph"/>
              <w:numPr>
                <w:ilvl w:val="0"/>
                <w:numId w:val="5"/>
              </w:num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3B1F5B">
              <w:rPr>
                <w:rFonts w:ascii="Arial" w:hAnsi="Arial" w:cs="Arial"/>
                <w:b/>
              </w:rPr>
              <w:t>JUSTIFICACIÓN DEL</w:t>
            </w:r>
            <w:r w:rsidR="00884969">
              <w:rPr>
                <w:rFonts w:ascii="Arial" w:hAnsi="Arial" w:cs="Arial"/>
                <w:b/>
              </w:rPr>
              <w:t xml:space="preserve"> </w:t>
            </w:r>
            <w:r w:rsidRPr="003B1F5B">
              <w:rPr>
                <w:rFonts w:ascii="Arial" w:hAnsi="Arial" w:cs="Arial"/>
                <w:b/>
              </w:rPr>
              <w:t xml:space="preserve">PROYECTO DE INVESTIGACIÓN: </w:t>
            </w:r>
            <w:r w:rsidRPr="00400B94">
              <w:rPr>
                <w:rFonts w:ascii="Arial" w:hAnsi="Arial" w:cs="Arial"/>
              </w:rPr>
              <w:t xml:space="preserve">Explicar ampliamente la razón por la </w:t>
            </w:r>
            <w:r w:rsidR="00E8090D" w:rsidRPr="00400B94">
              <w:rPr>
                <w:rFonts w:ascii="Arial" w:hAnsi="Arial" w:cs="Arial"/>
              </w:rPr>
              <w:t>cual eligió</w:t>
            </w:r>
            <w:r w:rsidRPr="00400B94">
              <w:rPr>
                <w:rFonts w:ascii="Arial" w:hAnsi="Arial" w:cs="Arial"/>
              </w:rPr>
              <w:t xml:space="preserve"> esa institución </w:t>
            </w:r>
            <w:r w:rsidR="00E8090D" w:rsidRPr="00400B94">
              <w:rPr>
                <w:rFonts w:ascii="Arial" w:hAnsi="Arial" w:cs="Arial"/>
              </w:rPr>
              <w:t>o empresa</w:t>
            </w:r>
            <w:r w:rsidRPr="00400B94">
              <w:rPr>
                <w:rFonts w:ascii="Arial" w:hAnsi="Arial" w:cs="Arial"/>
              </w:rPr>
              <w:t xml:space="preserve"> para realizar su Estancia Académica Profesional.</w:t>
            </w:r>
          </w:p>
          <w:p w14:paraId="6AA51619" w14:textId="1E897F41" w:rsidR="00D903AB" w:rsidRDefault="000D2D08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54F0EC3" wp14:editId="494CB35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9525</wp:posOffset>
                      </wp:positionV>
                      <wp:extent cx="6830060" cy="3166110"/>
                      <wp:effectExtent l="0" t="0" r="0" b="0"/>
                      <wp:wrapNone/>
                      <wp:docPr id="3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3166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32602C" w14:textId="77777777" w:rsidR="00D903AB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A03701" w14:textId="77777777" w:rsidR="00D903AB" w:rsidRPr="00400B94" w:rsidRDefault="00D903AB" w:rsidP="00D903A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F0EC3" id="_x0000_s1044" type="#_x0000_t202" style="position:absolute;left:0;text-align:left;margin-left:.55pt;margin-top:.75pt;width:537.8pt;height:249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" filled="f" stroked="f">
                      <v:textbox>
                        <w:txbxContent>
                          <w:p w14:paraId="1E32602C" w14:textId="77777777" w:rsidR="00D903AB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A03701" w14:textId="77777777" w:rsidR="00D903AB" w:rsidRPr="00400B94" w:rsidRDefault="00D903AB" w:rsidP="00D903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4D9A8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E2DA732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87422EC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A6C980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4310BAF4" w14:textId="77777777" w:rsid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73E0F2E3" w14:textId="77777777" w:rsidR="00D903AB" w:rsidRPr="00D903AB" w:rsidRDefault="00D903AB" w:rsidP="00D903A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17D2DCE9" w14:textId="77777777" w:rsidR="00D77E12" w:rsidRPr="00400B94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0F71A699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10E7C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9910AB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8213343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CB83B39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2C4E827" w14:textId="77777777" w:rsidR="00D903AB" w:rsidRDefault="00D903A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0AF01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9AA817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35B8E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0252E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322B9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CC06134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B5DFE0D" w14:textId="77777777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 w:rsidRPr="00D630C4">
              <w:rPr>
                <w:rFonts w:ascii="Arial" w:hAnsi="Arial" w:cs="Arial"/>
                <w:b/>
              </w:rPr>
              <w:t>4.- ANTECEDENTES DE LA EMPRESA O INSTITUCIÓN</w:t>
            </w:r>
            <w:r w:rsidRPr="00400B94">
              <w:rPr>
                <w:rFonts w:ascii="Arial" w:hAnsi="Arial" w:cs="Arial"/>
              </w:rPr>
              <w:t>: Realizar un análisis de la realidad desde su área de trabajo sobre la empresa o la institución donde realizará su Estancia Académica Profesional:</w:t>
            </w:r>
          </w:p>
          <w:p w14:paraId="3FE823B8" w14:textId="040843B9" w:rsidR="00DB654A" w:rsidRDefault="000D2D08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4F634F7" wp14:editId="0084DC6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79375</wp:posOffset>
                      </wp:positionV>
                      <wp:extent cx="6830060" cy="4912995"/>
                      <wp:effectExtent l="0" t="0" r="0" b="0"/>
                      <wp:wrapNone/>
                      <wp:docPr id="3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4912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7DA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8422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15D2DB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634F7" id="_x0000_s1045" type="#_x0000_t202" style="position:absolute;left:0;text-align:left;margin-left:.55pt;margin-top:6.25pt;width:537.8pt;height:38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" filled="f" stroked="f">
                      <v:textbox>
                        <w:txbxContent>
                          <w:p w14:paraId="5A127DA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8422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15D2DB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F325E" w14:textId="77777777" w:rsidR="00D903AB" w:rsidRDefault="00D903A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C28E6" w14:textId="77777777" w:rsidR="003B1F5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9D6D8" w14:textId="77777777" w:rsidR="003B1F5B" w:rsidRPr="00E5276B" w:rsidRDefault="003B1F5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0DC3" w14:textId="77777777" w:rsidR="00142209" w:rsidRDefault="00142209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630BDE4" w14:textId="77777777" w:rsidR="00822B65" w:rsidRDefault="00822B65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6F1BBA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2B9D2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D180C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945ADB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26A03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1DC8005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28223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B4C4F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F4E152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74B300" w14:textId="77777777" w:rsidR="00E5276B" w:rsidRDefault="00E5276B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03C0E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0CF7D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68DB796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5C8ACA4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E93DD6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A2943D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1DA261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EB423F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595103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85D008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18AAAFB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CE447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26391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6809EE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251D79C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C96817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1AB3430" w14:textId="77777777" w:rsidR="00F35CBD" w:rsidRDefault="00F35CBD" w:rsidP="00D77E12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FFDFCC3" w14:textId="01CACD21" w:rsidR="003B1F5B" w:rsidRPr="00400B9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5. EQUIPOS, MATERIALES Y </w:t>
            </w:r>
            <w:r w:rsidR="00E8090D" w:rsidRPr="00A26F57">
              <w:rPr>
                <w:rFonts w:ascii="Arial" w:hAnsi="Arial" w:cs="Arial"/>
                <w:b/>
                <w:sz w:val="21"/>
                <w:szCs w:val="21"/>
              </w:rPr>
              <w:t>MÉTODOS QUE</w:t>
            </w:r>
            <w:r w:rsidRPr="00A26F57">
              <w:rPr>
                <w:rFonts w:ascii="Arial" w:hAnsi="Arial" w:cs="Arial"/>
                <w:b/>
                <w:sz w:val="21"/>
                <w:szCs w:val="21"/>
              </w:rPr>
              <w:t xml:space="preserve"> UTILIZARÁ: 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Describir la metodología y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recursos que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va a utilizar para su desempe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ño </w:t>
            </w:r>
            <w:r w:rsidR="00E8090D" w:rsidRPr="00400B94">
              <w:rPr>
                <w:rFonts w:ascii="Arial" w:hAnsi="Arial" w:cs="Arial"/>
                <w:sz w:val="21"/>
                <w:szCs w:val="21"/>
              </w:rPr>
              <w:t>y la</w:t>
            </w:r>
            <w:r w:rsidR="003011DD" w:rsidRPr="00400B94">
              <w:rPr>
                <w:rFonts w:ascii="Arial" w:hAnsi="Arial" w:cs="Arial"/>
                <w:sz w:val="21"/>
                <w:szCs w:val="21"/>
              </w:rPr>
              <w:t xml:space="preserve"> estrategia que aplicará</w:t>
            </w:r>
            <w:r w:rsidRPr="00400B94">
              <w:rPr>
                <w:rFonts w:ascii="Arial" w:hAnsi="Arial" w:cs="Arial"/>
                <w:sz w:val="21"/>
                <w:szCs w:val="21"/>
              </w:rPr>
              <w:t xml:space="preserve"> al colaborar con la empresa o la institución.</w:t>
            </w:r>
          </w:p>
          <w:p w14:paraId="4DD6B130" w14:textId="58FC8665" w:rsidR="00D77E12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45AD7C0" wp14:editId="3DE36D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4130</wp:posOffset>
                      </wp:positionV>
                      <wp:extent cx="6830060" cy="2770505"/>
                      <wp:effectExtent l="0" t="0" r="0" b="0"/>
                      <wp:wrapNone/>
                      <wp:docPr id="3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060" cy="277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BE8E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B2E3F" w14:textId="77777777" w:rsidR="00F35CBD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59E681" w14:textId="77777777" w:rsidR="00F35CBD" w:rsidRPr="00400B94" w:rsidRDefault="00F35CBD" w:rsidP="00F35C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AD7C0" id="_x0000_s1046" type="#_x0000_t202" style="position:absolute;left:0;text-align:left;margin-left:.55pt;margin-top:1.9pt;width:537.8pt;height:21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CH/QEAANY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" filled="f" stroked="f">
                      <v:textbox>
                        <w:txbxContent>
                          <w:p w14:paraId="4A90BE8E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EB2E3F" w14:textId="77777777" w:rsidR="00F35CBD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59E681" w14:textId="77777777" w:rsidR="00F35CBD" w:rsidRPr="00400B94" w:rsidRDefault="00F35CBD" w:rsidP="00F35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584B17" w14:textId="77777777" w:rsidR="00D77E12" w:rsidRDefault="00D77E12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645843B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EE7AD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EC494C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9C4E0B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0EDD348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ECF1BF2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6FBB8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79EEC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C92B3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8CCE2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BCD85D5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6942A2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1D1B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763DA1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4272A85" w14:textId="77777777" w:rsidR="00F35CBD" w:rsidRPr="00D630C4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9712C5" w14:textId="77777777" w:rsidR="00A26F57" w:rsidRDefault="00A26F57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B80356" w14:textId="77777777" w:rsidR="00536250" w:rsidRDefault="00D9200F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36250" w:rsidRPr="00D630C4">
              <w:rPr>
                <w:rFonts w:ascii="Arial" w:hAnsi="Arial" w:cs="Arial"/>
                <w:b/>
              </w:rPr>
              <w:t>.- ¿QUÉ ESTRATEGIAS APLICARÁS PARA ALCANZAR EL OBJETIVO GENERAL DE TU PLAN DE TRABAJO?</w:t>
            </w:r>
          </w:p>
          <w:p w14:paraId="39649FB5" w14:textId="57D94BC1" w:rsidR="00F35CBD" w:rsidRDefault="000D2D08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C13A981" wp14:editId="6F8B8E2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175</wp:posOffset>
                      </wp:positionV>
                      <wp:extent cx="6826885" cy="2308225"/>
                      <wp:effectExtent l="0" t="0" r="0" b="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30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9AB2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A981" id="_x0000_s1047" type="#_x0000_t202" style="position:absolute;left:0;text-align:left;margin-left:.55pt;margin-top:-.25pt;width:537.55pt;height:18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" filled="f" stroked="f">
                      <v:textbox>
                        <w:txbxContent>
                          <w:p w14:paraId="3989AB2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FB5B3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0FA70C9" w14:textId="77777777" w:rsidR="00F35CBD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C5CA48" w14:textId="77777777" w:rsidR="00F35CBD" w:rsidRPr="00D630C4" w:rsidRDefault="00F35CBD" w:rsidP="00400B94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8EDD7E9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78108D8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C3D3956" w14:textId="77777777" w:rsidR="003B1F5B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3CD5D2E" w14:textId="77777777" w:rsidR="003B1F5B" w:rsidRPr="00D630C4" w:rsidRDefault="003B1F5B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7C6563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4A38D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574756F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FCA2CF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A2BF37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3291AF6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AFC48AD" w14:textId="77777777" w:rsidR="007733CC" w:rsidRPr="00D630C4" w:rsidRDefault="007733CC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7CF19B" w14:textId="77777777" w:rsidR="004E65A0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46975" w:rsidRPr="00D630C4">
              <w:rPr>
                <w:rFonts w:ascii="Arial" w:hAnsi="Arial" w:cs="Arial"/>
                <w:b/>
              </w:rPr>
              <w:t xml:space="preserve">.- </w:t>
            </w:r>
            <w:r w:rsidR="00CE4A29" w:rsidRPr="00D630C4">
              <w:rPr>
                <w:rFonts w:ascii="Arial" w:hAnsi="Arial" w:cs="Arial"/>
                <w:b/>
              </w:rPr>
              <w:t>DE ACUERDO A TU PE</w:t>
            </w:r>
            <w:r w:rsidR="00866154" w:rsidRPr="00D630C4">
              <w:rPr>
                <w:rFonts w:ascii="Arial" w:hAnsi="Arial" w:cs="Arial"/>
                <w:b/>
              </w:rPr>
              <w:t>R</w:t>
            </w:r>
            <w:r w:rsidR="00CE4A29" w:rsidRPr="00D630C4">
              <w:rPr>
                <w:rFonts w:ascii="Arial" w:hAnsi="Arial" w:cs="Arial"/>
                <w:b/>
              </w:rPr>
              <w:t>FIL</w:t>
            </w:r>
            <w:r w:rsidR="009D4AD5" w:rsidRPr="00D630C4">
              <w:rPr>
                <w:rFonts w:ascii="Arial" w:hAnsi="Arial" w:cs="Arial"/>
                <w:b/>
              </w:rPr>
              <w:t xml:space="preserve"> Y A LA REALIDAD ANALIZA</w:t>
            </w:r>
            <w:r w:rsidR="0022024F">
              <w:rPr>
                <w:rFonts w:ascii="Arial" w:hAnsi="Arial" w:cs="Arial"/>
                <w:b/>
              </w:rPr>
              <w:t>DA DE LA EMPRESA O LA INSTITUCIÓ</w:t>
            </w:r>
            <w:r w:rsidR="009D4AD5" w:rsidRPr="00D630C4">
              <w:rPr>
                <w:rFonts w:ascii="Arial" w:hAnsi="Arial" w:cs="Arial"/>
                <w:b/>
              </w:rPr>
              <w:t>N DONDE REALIZARÁS TU ESTANCIA: ¿C</w:t>
            </w:r>
            <w:r w:rsidR="003011DD">
              <w:rPr>
                <w:rFonts w:ascii="Arial" w:hAnsi="Arial" w:cs="Arial"/>
                <w:b/>
              </w:rPr>
              <w:t>UÁLES SERÍAN TUS APORTACIONES MÁ</w:t>
            </w:r>
            <w:r w:rsidR="009D4AD5" w:rsidRPr="00D630C4">
              <w:rPr>
                <w:rFonts w:ascii="Arial" w:hAnsi="Arial" w:cs="Arial"/>
                <w:b/>
              </w:rPr>
              <w:t>S SIGNIFICATIVAS</w:t>
            </w:r>
            <w:r w:rsidR="00CE4A29" w:rsidRPr="00D630C4">
              <w:rPr>
                <w:rFonts w:ascii="Arial" w:hAnsi="Arial" w:cs="Arial"/>
                <w:b/>
              </w:rPr>
              <w:t>?</w:t>
            </w:r>
          </w:p>
          <w:p w14:paraId="034DC292" w14:textId="4032C40B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5AA204" wp14:editId="62966F2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</wp:posOffset>
                      </wp:positionV>
                      <wp:extent cx="6840220" cy="253365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022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34967" w14:textId="77777777" w:rsidR="00D903AB" w:rsidRDefault="00D903AB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D3C005" w14:textId="77777777" w:rsidR="00F35CBD" w:rsidRDefault="00F35CBD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7A6439" w14:textId="77777777" w:rsidR="002C78A6" w:rsidRPr="00400B94" w:rsidRDefault="002C78A6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AA204" id="_x0000_s1048" type="#_x0000_t202" style="position:absolute;left:0;text-align:left;margin-left:.85pt;margin-top:.15pt;width:538.6pt;height:19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Rt/gEAANY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" filled="f" stroked="f">
                      <v:textbox>
                        <w:txbxContent>
                          <w:p w14:paraId="46734967" w14:textId="77777777" w:rsidR="00D903AB" w:rsidRDefault="00D903AB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D3C005" w14:textId="77777777" w:rsidR="00F35CBD" w:rsidRDefault="00F35CBD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A6439" w14:textId="77777777" w:rsidR="002C78A6" w:rsidRPr="00400B94" w:rsidRDefault="002C78A6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E06DF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5CA7CD1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4234CAB" w14:textId="77777777" w:rsidR="005D6E1D" w:rsidRPr="00D630C4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94127CA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3A07143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D25DB00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04F69A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95705B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D04258E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32191E7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9E7122D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B11839" w14:textId="77777777" w:rsidR="00F35CBD" w:rsidRDefault="00F35CB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FB0E4F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E60D11A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342BB9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22A3E3" w14:textId="77777777" w:rsidR="00D9200F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F5F8C3" w14:textId="77777777" w:rsidR="00743313" w:rsidRPr="00D630C4" w:rsidRDefault="00D9200F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32DA1" w:rsidRPr="00D630C4">
              <w:rPr>
                <w:rFonts w:ascii="Arial" w:hAnsi="Arial" w:cs="Arial"/>
                <w:b/>
              </w:rPr>
              <w:t xml:space="preserve">.- ¿CUÁLES SERÍAN TUS COMPROMISOS PERSONALES PARA REALIZAR CON DISCIPLINA Y BUEN </w:t>
            </w:r>
          </w:p>
          <w:p w14:paraId="4854F448" w14:textId="64015E2B" w:rsidR="004E65A0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06395D" wp14:editId="28C3362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255</wp:posOffset>
                      </wp:positionV>
                      <wp:extent cx="6826885" cy="2047240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2047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64C5E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395D" id="_x0000_s1049" type="#_x0000_t202" style="position:absolute;left:0;text-align:left;margin-left:.55pt;margin-top:10.65pt;width:537.55pt;height:16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" filled="f" stroked="f">
                      <v:textbox>
                        <w:txbxContent>
                          <w:p w14:paraId="04364C5E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AD36A52" wp14:editId="28410CA9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35255</wp:posOffset>
                      </wp:positionV>
                      <wp:extent cx="6758940" cy="313690"/>
                      <wp:effectExtent l="0" t="0" r="0" b="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0B7E3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36A52" id="_x0000_s1050" type="#_x0000_t202" style="position:absolute;left:0;text-align:left;margin-left:6.95pt;margin-top:10.65pt;width:532.2pt;height:24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" filled="f" stroked="f">
                      <v:textbox>
                        <w:txbxContent>
                          <w:p w14:paraId="06E0B7E3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DA1" w:rsidRPr="00D630C4">
              <w:rPr>
                <w:rFonts w:ascii="Arial" w:hAnsi="Arial" w:cs="Arial"/>
                <w:b/>
              </w:rPr>
              <w:t>DESEMPEÑO LAS ACTIVIDADES QUE TE ENCOMENDARÁN EN LA EMPRESA  O INSTITUCIÓN?</w:t>
            </w:r>
          </w:p>
          <w:p w14:paraId="7E2C5BC3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6C95529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4D4A92F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D6B5F1F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2CE33B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16266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0CBFA5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C4F829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150DFE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6AA519F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F0A1D2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20D133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A7321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B38B782" w14:textId="77777777" w:rsidR="002A11D6" w:rsidRPr="00D630C4" w:rsidRDefault="0066028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2A11D6" w:rsidRPr="00D630C4">
              <w:rPr>
                <w:rFonts w:ascii="Arial" w:hAnsi="Arial" w:cs="Arial"/>
                <w:b/>
              </w:rPr>
              <w:t>.</w:t>
            </w:r>
            <w:r w:rsidR="00536250" w:rsidRPr="00D630C4">
              <w:rPr>
                <w:rFonts w:ascii="Arial" w:hAnsi="Arial" w:cs="Arial"/>
                <w:b/>
              </w:rPr>
              <w:t>-</w:t>
            </w:r>
            <w:r w:rsidR="002A11D6" w:rsidRPr="00D630C4">
              <w:rPr>
                <w:rFonts w:ascii="Arial" w:hAnsi="Arial" w:cs="Arial"/>
                <w:b/>
              </w:rPr>
              <w:t xml:space="preserve"> COMPETENCIAS PROFESIONALES QUE PRETENDES DESARROLLAR EN EL ÁREA DE TRABAJO DE LA INSTITUCIÓN O EMPRESA?, Habilidades y conocimientos que pretendes lograr:</w:t>
            </w:r>
          </w:p>
          <w:p w14:paraId="19E4ADFA" w14:textId="46EEFD97" w:rsidR="00743313" w:rsidRPr="00D630C4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A294D9" wp14:editId="66BEF5F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225</wp:posOffset>
                      </wp:positionV>
                      <wp:extent cx="6826885" cy="1678940"/>
                      <wp:effectExtent l="0" t="0" r="0" b="0"/>
                      <wp:wrapNone/>
                      <wp:docPr id="3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885" cy="1678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41F6E" w14:textId="77777777" w:rsidR="002C78A6" w:rsidRPr="00400B94" w:rsidRDefault="002C78A6" w:rsidP="002C78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94D9" id="_x0000_s1051" type="#_x0000_t202" style="position:absolute;left:0;text-align:left;margin-left:1.6pt;margin-top:1.75pt;width:537.55pt;height:13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" filled="f" stroked="f">
                      <v:textbox>
                        <w:txbxContent>
                          <w:p w14:paraId="40541F6E" w14:textId="77777777" w:rsidR="002C78A6" w:rsidRPr="00400B94" w:rsidRDefault="002C78A6" w:rsidP="002C78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308B0" w14:textId="77777777" w:rsidR="00743313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AA142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79307D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FFA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A56FA18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5C5440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BCFD486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F190EEA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F5E1920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7F6ACA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D4B50B2" w14:textId="230ACE95" w:rsidR="009D071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7350020" wp14:editId="7CECC9E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99085</wp:posOffset>
                      </wp:positionV>
                      <wp:extent cx="6854190" cy="177419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4190" cy="17741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B3852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50020" id="_x0000_s1052" type="#_x0000_t202" style="position:absolute;left:0;text-align:left;margin-left:.55pt;margin-top:23.55pt;width:539.7pt;height:13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" filled="f" stroked="f">
                      <v:textbox>
                        <w:txbxContent>
                          <w:p w14:paraId="0E3B3852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284">
              <w:rPr>
                <w:rFonts w:ascii="Arial" w:hAnsi="Arial" w:cs="Arial"/>
                <w:b/>
              </w:rPr>
              <w:t>10</w:t>
            </w:r>
            <w:r w:rsidR="009D0710" w:rsidRPr="00D630C4">
              <w:rPr>
                <w:rFonts w:ascii="Arial" w:hAnsi="Arial" w:cs="Arial"/>
                <w:b/>
              </w:rPr>
              <w:t>.</w:t>
            </w:r>
            <w:r w:rsidR="00B46975" w:rsidRPr="00D630C4">
              <w:rPr>
                <w:rFonts w:ascii="Arial" w:hAnsi="Arial" w:cs="Arial"/>
                <w:b/>
              </w:rPr>
              <w:t>-</w:t>
            </w:r>
            <w:r w:rsidR="009D0710" w:rsidRPr="00D630C4">
              <w:rPr>
                <w:rFonts w:ascii="Arial" w:hAnsi="Arial" w:cs="Arial"/>
                <w:b/>
              </w:rPr>
              <w:t xml:space="preserve"> PARA MEDIR LOS RESULTADOS</w:t>
            </w:r>
            <w:r w:rsidR="00835CC3" w:rsidRPr="00D630C4">
              <w:rPr>
                <w:rFonts w:ascii="Arial" w:hAnsi="Arial" w:cs="Arial"/>
                <w:b/>
              </w:rPr>
              <w:t>:</w:t>
            </w:r>
            <w:r w:rsidR="003B1F5B">
              <w:rPr>
                <w:rFonts w:ascii="Arial" w:hAnsi="Arial" w:cs="Arial"/>
                <w:b/>
              </w:rPr>
              <w:t xml:space="preserve"> </w:t>
            </w:r>
            <w:r w:rsidR="009D0710" w:rsidRPr="00D630C4">
              <w:rPr>
                <w:rFonts w:ascii="Arial" w:hAnsi="Arial" w:cs="Arial"/>
                <w:b/>
              </w:rPr>
              <w:t>¿QUE INDICADORES MANEJARIAS</w:t>
            </w:r>
            <w:r w:rsidR="00847234" w:rsidRPr="00D630C4">
              <w:rPr>
                <w:rFonts w:ascii="Arial" w:hAnsi="Arial" w:cs="Arial"/>
                <w:b/>
              </w:rPr>
              <w:t xml:space="preserve"> PARA MEDIR T</w:t>
            </w:r>
            <w:r w:rsidR="002A77FA" w:rsidRPr="00D630C4">
              <w:rPr>
                <w:rFonts w:ascii="Arial" w:hAnsi="Arial" w:cs="Arial"/>
                <w:b/>
              </w:rPr>
              <w:t>U DESEMPEÑO</w:t>
            </w:r>
            <w:r w:rsidR="009D0710" w:rsidRPr="00D630C4">
              <w:rPr>
                <w:rFonts w:ascii="Arial" w:hAnsi="Arial" w:cs="Arial"/>
                <w:b/>
              </w:rPr>
              <w:t xml:space="preserve">? </w:t>
            </w:r>
          </w:p>
          <w:p w14:paraId="2D63B36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4E7329D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48D9EF5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817E26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754D172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BF3E85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7244677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5B0114E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2E94C184" w14:textId="77777777" w:rsidR="00743313" w:rsidRPr="00D630C4" w:rsidRDefault="00743313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1BD0B92D" w14:textId="77777777" w:rsidR="005D6E1D" w:rsidRDefault="005D6E1D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315CAD1E" w14:textId="77777777" w:rsid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B6A3376" w14:textId="77777777" w:rsidR="00D630C4" w:rsidRPr="00D630C4" w:rsidRDefault="00D630C4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44450E5C" w14:textId="5ACDCEF4" w:rsidR="00A52B50" w:rsidRDefault="000D2D08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752CDC6" wp14:editId="0F8E227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0195</wp:posOffset>
                      </wp:positionV>
                      <wp:extent cx="6882765" cy="177546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2765" cy="1775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2EEC1" w14:textId="77777777" w:rsidR="00400B94" w:rsidRPr="00400B94" w:rsidRDefault="00400B94" w:rsidP="00400B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CDC6" id="_x0000_s1053" type="#_x0000_t202" style="position:absolute;left:0;text-align:left;margin-left:-1.65pt;margin-top:22.85pt;width:541.95pt;height:13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" filled="f" stroked="f">
                      <v:textbox>
                        <w:txbxContent>
                          <w:p w14:paraId="5492EEC1" w14:textId="77777777" w:rsidR="00400B94" w:rsidRPr="00400B94" w:rsidRDefault="00400B94" w:rsidP="00400B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250" w:rsidRPr="00D630C4">
              <w:rPr>
                <w:rFonts w:ascii="Arial" w:hAnsi="Arial" w:cs="Arial"/>
                <w:b/>
              </w:rPr>
              <w:t>1</w:t>
            </w:r>
            <w:r w:rsidR="00660284">
              <w:rPr>
                <w:rFonts w:ascii="Arial" w:hAnsi="Arial" w:cs="Arial"/>
                <w:b/>
              </w:rPr>
              <w:t>1</w:t>
            </w:r>
            <w:r w:rsidR="009D0710" w:rsidRPr="00D630C4">
              <w:rPr>
                <w:rFonts w:ascii="Arial" w:hAnsi="Arial" w:cs="Arial"/>
                <w:b/>
              </w:rPr>
              <w:t>.- ¿QUE DESEAS</w:t>
            </w:r>
            <w:r w:rsidR="005E581D" w:rsidRPr="00D630C4">
              <w:rPr>
                <w:rFonts w:ascii="Arial" w:hAnsi="Arial" w:cs="Arial"/>
                <w:b/>
              </w:rPr>
              <w:t xml:space="preserve"> OBTENER</w:t>
            </w:r>
            <w:r w:rsidR="00532DA1" w:rsidRPr="00D630C4">
              <w:rPr>
                <w:rFonts w:ascii="Arial" w:hAnsi="Arial" w:cs="Arial"/>
                <w:b/>
              </w:rPr>
              <w:t xml:space="preserve"> COMO FUTURO EGRESADO</w:t>
            </w:r>
            <w:r w:rsidR="005E581D" w:rsidRPr="00D630C4">
              <w:rPr>
                <w:rFonts w:ascii="Arial" w:hAnsi="Arial" w:cs="Arial"/>
                <w:b/>
              </w:rPr>
              <w:t xml:space="preserve"> EN EL DESARROLLO DE LA</w:t>
            </w:r>
            <w:r w:rsidR="009D0710" w:rsidRPr="00D630C4">
              <w:rPr>
                <w:rFonts w:ascii="Arial" w:hAnsi="Arial" w:cs="Arial"/>
                <w:b/>
              </w:rPr>
              <w:t xml:space="preserve"> ESTANCIA ACADÉMICA PROFESIONAL?</w:t>
            </w:r>
          </w:p>
          <w:p w14:paraId="2844A6C1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6CBE10F4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29D4E7C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77D8CFF9" w14:textId="77777777" w:rsidR="002C78A6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53AF76FF" w14:textId="77777777" w:rsidR="002C78A6" w:rsidRPr="00D630C4" w:rsidRDefault="002C78A6" w:rsidP="003B1F5B">
            <w:pPr>
              <w:tabs>
                <w:tab w:val="left" w:pos="1575"/>
              </w:tabs>
              <w:jc w:val="both"/>
              <w:rPr>
                <w:rFonts w:ascii="Arial" w:hAnsi="Arial" w:cs="Arial"/>
                <w:b/>
              </w:rPr>
            </w:pPr>
          </w:p>
          <w:p w14:paraId="0D74F213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A7789C9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36EDB76A" w14:textId="77777777" w:rsidR="00743313" w:rsidRPr="00D630C4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8A23DB7" w14:textId="77777777" w:rsidR="00743313" w:rsidRDefault="00743313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63267802" w14:textId="77777777" w:rsidR="00400B94" w:rsidRDefault="00400B94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55D6DF75" w14:textId="77777777" w:rsidR="00C76495" w:rsidRPr="00D630C4" w:rsidRDefault="00C76495" w:rsidP="008D0DEB">
            <w:pPr>
              <w:tabs>
                <w:tab w:val="left" w:pos="1575"/>
              </w:tabs>
              <w:rPr>
                <w:rFonts w:ascii="Arial" w:hAnsi="Arial" w:cs="Arial"/>
                <w:b/>
              </w:rPr>
            </w:pPr>
          </w:p>
          <w:p w14:paraId="2F477993" w14:textId="77777777" w:rsidR="00D9200F" w:rsidRDefault="00D9200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640FCFB9" w14:textId="67AAE765" w:rsidR="0086395C" w:rsidRPr="00D77E12" w:rsidRDefault="000072FC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660284">
              <w:rPr>
                <w:rFonts w:ascii="Arial" w:hAnsi="Arial" w:cs="Arial"/>
                <w:b/>
              </w:rPr>
              <w:t>1</w:t>
            </w:r>
            <w:r w:rsidR="00660284" w:rsidRPr="00660284">
              <w:rPr>
                <w:rFonts w:ascii="Arial" w:hAnsi="Arial" w:cs="Arial"/>
                <w:b/>
              </w:rPr>
              <w:t>2</w:t>
            </w:r>
            <w:r w:rsidR="00660284">
              <w:rPr>
                <w:rFonts w:ascii="Arial" w:hAnsi="Arial" w:cs="Arial"/>
                <w:b/>
              </w:rPr>
              <w:t>.-</w:t>
            </w:r>
            <w:r w:rsidRPr="00660284">
              <w:rPr>
                <w:rFonts w:ascii="Arial" w:hAnsi="Arial" w:cs="Arial"/>
                <w:b/>
              </w:rPr>
              <w:t xml:space="preserve"> </w:t>
            </w:r>
            <w:r w:rsidRPr="00D77E12">
              <w:rPr>
                <w:rFonts w:ascii="Arial" w:hAnsi="Arial" w:cs="Arial"/>
                <w:b/>
              </w:rPr>
              <w:t xml:space="preserve">ANEXAR AL PLAN DE TRABAJO UN </w:t>
            </w:r>
            <w:r w:rsidR="00B8333B" w:rsidRPr="00D77E12">
              <w:rPr>
                <w:rFonts w:ascii="Arial" w:hAnsi="Arial" w:cs="Arial"/>
                <w:b/>
              </w:rPr>
              <w:t>CRONOGRAMA DE</w:t>
            </w:r>
            <w:r w:rsidRPr="00D77E12">
              <w:rPr>
                <w:rFonts w:ascii="Arial" w:hAnsi="Arial" w:cs="Arial"/>
                <w:b/>
              </w:rPr>
              <w:t xml:space="preserve"> ACTIVIDADES A DESARROLLAR DE ACUERDO AL OBJET</w:t>
            </w:r>
            <w:r w:rsidR="00C073EF">
              <w:rPr>
                <w:rFonts w:ascii="Arial" w:hAnsi="Arial" w:cs="Arial"/>
                <w:b/>
              </w:rPr>
              <w:t>IVO Y FUNCIÓN DEL PUESTO LABORAL.</w:t>
            </w:r>
          </w:p>
          <w:p w14:paraId="4DA0C572" w14:textId="13EF11CE" w:rsidR="000072FC" w:rsidRPr="00301837" w:rsidRDefault="00B8333B" w:rsidP="00007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AD1266" wp14:editId="6F9A2A2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2715</wp:posOffset>
                      </wp:positionV>
                      <wp:extent cx="6852285" cy="284480"/>
                      <wp:effectExtent l="0" t="0" r="5715" b="1270"/>
                      <wp:wrapNone/>
                      <wp:docPr id="3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2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87416" w14:textId="77777777" w:rsidR="00C073EF" w:rsidRPr="00C073EF" w:rsidRDefault="00C073EF" w:rsidP="00C073E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C073EF">
                                    <w:rPr>
                                      <w:b/>
                                      <w:color w:val="FFFFFF" w:themeColor="background1"/>
                                    </w:rPr>
                                    <w:t>ACTIVIDADES A DESARROLLA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D1266" id="_x0000_s1054" type="#_x0000_t202" style="position:absolute;margin-left:-5.35pt;margin-top:10.45pt;width:539.55pt;height:2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" fillcolor="#622423 [1605]">
                      <v:textbox>
                        <w:txbxContent>
                          <w:p w14:paraId="22387416" w14:textId="77777777" w:rsidR="00C073EF" w:rsidRPr="00C073EF" w:rsidRDefault="00C073EF" w:rsidP="00C073E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73EF">
                              <w:rPr>
                                <w:b/>
                                <w:color w:val="FFFFFF" w:themeColor="background1"/>
                              </w:rPr>
                              <w:t>ACTIVIDADES A DESARROLLA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C38D11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0807992D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0"/>
              <w:gridCol w:w="2641"/>
              <w:gridCol w:w="2641"/>
              <w:gridCol w:w="2642"/>
            </w:tblGrid>
            <w:tr w:rsidR="00C073EF" w14:paraId="72864396" w14:textId="77777777" w:rsidTr="00C073EF">
              <w:tc>
                <w:tcPr>
                  <w:tcW w:w="2696" w:type="dxa"/>
                  <w:shd w:val="clear" w:color="auto" w:fill="FABF8F" w:themeFill="accent6" w:themeFillTint="99"/>
                </w:tcPr>
                <w:p w14:paraId="268BF837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BE178A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6" w:type="dxa"/>
                  <w:shd w:val="clear" w:color="auto" w:fill="FABF8F" w:themeFill="accent6" w:themeFillTint="99"/>
                </w:tcPr>
                <w:p w14:paraId="319A06DD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  <w:tc>
                <w:tcPr>
                  <w:tcW w:w="2696" w:type="dxa"/>
                  <w:shd w:val="clear" w:color="auto" w:fill="FABF8F" w:themeFill="accent6" w:themeFillTint="99"/>
                </w:tcPr>
                <w:p w14:paraId="7D061E2E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  <w:tc>
                <w:tcPr>
                  <w:tcW w:w="2697" w:type="dxa"/>
                  <w:shd w:val="clear" w:color="auto" w:fill="FABF8F" w:themeFill="accent6" w:themeFillTint="99"/>
                </w:tcPr>
                <w:p w14:paraId="6EC0B901" w14:textId="77777777" w:rsidR="00C073EF" w:rsidRP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  <w:b/>
                    </w:rPr>
                  </w:pPr>
                  <w:r w:rsidRPr="00C073EF">
                    <w:rPr>
                      <w:rFonts w:ascii="Arial" w:hAnsi="Arial" w:cs="Arial"/>
                      <w:b/>
                    </w:rPr>
                    <w:t>MES:</w:t>
                  </w:r>
                </w:p>
              </w:tc>
            </w:tr>
            <w:tr w:rsidR="00C073EF" w14:paraId="083AE064" w14:textId="77777777" w:rsidTr="00C073EF">
              <w:tc>
                <w:tcPr>
                  <w:tcW w:w="2696" w:type="dxa"/>
                </w:tcPr>
                <w:p w14:paraId="23DBC4C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11A01A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DBE5650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A01EB1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26A4BBC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18C3B242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269A4AF8" w14:textId="77777777" w:rsidR="00F1459A" w:rsidRDefault="00F1459A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59626732" w14:textId="77777777" w:rsidTr="00C073EF">
              <w:tc>
                <w:tcPr>
                  <w:tcW w:w="2696" w:type="dxa"/>
                </w:tcPr>
                <w:p w14:paraId="55BF1D1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1FCAEC9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44243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DCEEE8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A1003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29912128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3FB1CEB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23539AB2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36B541D8" w14:textId="77777777" w:rsidTr="00C073EF">
              <w:tc>
                <w:tcPr>
                  <w:tcW w:w="2696" w:type="dxa"/>
                </w:tcPr>
                <w:p w14:paraId="2F1DBC69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2D1DA6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7B4FF47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25B240C7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26BE10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3FA5392A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408ED5C0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42AB0A41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073EF" w14:paraId="11DDB791" w14:textId="77777777" w:rsidTr="00C073EF">
              <w:tc>
                <w:tcPr>
                  <w:tcW w:w="2696" w:type="dxa"/>
                </w:tcPr>
                <w:p w14:paraId="62ABDA5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75E3A0B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38991194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63441BBA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  <w:p w14:paraId="46E89AE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648BF5D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6" w:type="dxa"/>
                </w:tcPr>
                <w:p w14:paraId="6864574F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7" w:type="dxa"/>
                </w:tcPr>
                <w:p w14:paraId="6C764FBB" w14:textId="77777777" w:rsidR="00C073EF" w:rsidRDefault="00C073EF" w:rsidP="008D0DEB">
                  <w:pPr>
                    <w:tabs>
                      <w:tab w:val="left" w:pos="1575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01D7E842" w14:textId="77777777" w:rsidR="00C073EF" w:rsidRDefault="00C073EF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</w:p>
          <w:p w14:paraId="52F5D064" w14:textId="2E8070C5" w:rsidR="00C073EF" w:rsidRPr="005F4913" w:rsidRDefault="000D2D08" w:rsidP="008D0DEB">
            <w:pPr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A7BB5A" wp14:editId="06EC338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76835</wp:posOffset>
                      </wp:positionV>
                      <wp:extent cx="6983730" cy="116840"/>
                      <wp:effectExtent l="0" t="0" r="7620" b="0"/>
                      <wp:wrapNone/>
                      <wp:docPr id="323" name="32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83730" cy="116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8011" id="323 Rectángulo" o:spid="_x0000_s1026" style="position:absolute;margin-left:-4.95pt;margin-top:6.05pt;width:549.9pt;height: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" fillcolor="#622423 [1605]" strokecolor="#622423 [1605]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14:paraId="651C95EE" w14:textId="3FFE2570" w:rsidR="00743313" w:rsidRDefault="00743313" w:rsidP="000072FC">
      <w:pPr>
        <w:tabs>
          <w:tab w:val="left" w:pos="1575"/>
        </w:tabs>
        <w:rPr>
          <w:rFonts w:ascii="Century Gothic" w:eastAsiaTheme="minorHAnsi" w:hAnsi="Century Gothic"/>
          <w:b/>
          <w:lang w:eastAsia="en-US"/>
        </w:rPr>
      </w:pPr>
    </w:p>
    <w:p w14:paraId="14B0B869" w14:textId="6E6037FA" w:rsidR="000072FC" w:rsidRPr="000072FC" w:rsidRDefault="000D2D08" w:rsidP="000072FC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B65E8" wp14:editId="24F1E162">
                <wp:simplePos x="0" y="0"/>
                <wp:positionH relativeFrom="column">
                  <wp:posOffset>425450</wp:posOffset>
                </wp:positionH>
                <wp:positionV relativeFrom="paragraph">
                  <wp:posOffset>65405</wp:posOffset>
                </wp:positionV>
                <wp:extent cx="2305050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5D530" w14:textId="77777777" w:rsidR="0088383E" w:rsidRDefault="0088383E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65E8" id="_x0000_s1055" type="#_x0000_t202" style="position:absolute;margin-left:33.5pt;margin-top:5.15pt;width:181.5pt;height:2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" filled="f" stroked="f">
                <v:textbox>
                  <w:txbxContent>
                    <w:p w14:paraId="6BD5D530" w14:textId="77777777" w:rsidR="0088383E" w:rsidRDefault="0088383E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113293" wp14:editId="166BCCC5">
                <wp:simplePos x="0" y="0"/>
                <wp:positionH relativeFrom="column">
                  <wp:posOffset>3999865</wp:posOffset>
                </wp:positionH>
                <wp:positionV relativeFrom="paragraph">
                  <wp:posOffset>300990</wp:posOffset>
                </wp:positionV>
                <wp:extent cx="2493645" cy="6286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7691" w14:textId="77777777" w:rsidR="0088383E" w:rsidRPr="0045747C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57E279A2" w14:textId="77777777" w:rsidR="0088383E" w:rsidRPr="0088383E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611757" w14:textId="77777777" w:rsidR="0088383E" w:rsidRDefault="0088383E" w:rsidP="0088383E"/>
                          <w:p w14:paraId="75C93620" w14:textId="77777777" w:rsidR="0088383E" w:rsidRDefault="0088383E" w:rsidP="0088383E"/>
                          <w:p w14:paraId="432E5B71" w14:textId="77777777" w:rsidR="0088383E" w:rsidRDefault="0088383E" w:rsidP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3293" id="291 Cuadro de texto" o:spid="_x0000_s1056" type="#_x0000_t202" style="position:absolute;margin-left:314.95pt;margin-top:23.7pt;width:196.3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" filled="f" stroked="f" strokeweight=".5pt">
                <v:textbox>
                  <w:txbxContent>
                    <w:p w14:paraId="64457691" w14:textId="77777777" w:rsidR="0088383E" w:rsidRPr="0045747C" w:rsidRDefault="0088383E" w:rsidP="0088383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57E279A2" w14:textId="77777777" w:rsidR="0088383E" w:rsidRPr="0088383E" w:rsidRDefault="0088383E" w:rsidP="0088383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611757" w14:textId="77777777" w:rsidR="0088383E" w:rsidRDefault="0088383E" w:rsidP="0088383E"/>
                    <w:p w14:paraId="75C93620" w14:textId="77777777" w:rsidR="0088383E" w:rsidRDefault="0088383E" w:rsidP="0088383E"/>
                    <w:p w14:paraId="432E5B71" w14:textId="77777777" w:rsidR="0088383E" w:rsidRDefault="0088383E" w:rsidP="0088383E"/>
                  </w:txbxContent>
                </v:textbox>
              </v:shape>
            </w:pict>
          </mc:Fallback>
        </mc:AlternateContent>
      </w:r>
      <w:r>
        <w:rPr>
          <w:rFonts w:ascii="Century Gothic" w:eastAsiaTheme="minorHAnsi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DFB34" wp14:editId="1CC342A6">
                <wp:simplePos x="0" y="0"/>
                <wp:positionH relativeFrom="column">
                  <wp:posOffset>4082415</wp:posOffset>
                </wp:positionH>
                <wp:positionV relativeFrom="paragraph">
                  <wp:posOffset>24130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9D31" w14:textId="77777777" w:rsidR="00313E77" w:rsidRDefault="00313E77" w:rsidP="00EC47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FB34" id="_x0000_s1057" type="#_x0000_t202" style="position:absolute;margin-left:321.45pt;margin-top:1.9pt;width:181.05pt;height:27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" filled="f" stroked="f">
                <v:textbox>
                  <w:txbxContent>
                    <w:p w14:paraId="3DC69D31" w14:textId="77777777" w:rsidR="00313E77" w:rsidRDefault="00313E77" w:rsidP="00EC475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062AF6E0" wp14:editId="25D0E55B">
                <wp:simplePos x="0" y="0"/>
                <wp:positionH relativeFrom="column">
                  <wp:posOffset>4075430</wp:posOffset>
                </wp:positionH>
                <wp:positionV relativeFrom="paragraph">
                  <wp:posOffset>319404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AB046" id="292 Conector recto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25.15pt" to="502.3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rL5Ldt0AAAAKAQAADwAAAGRy&#10;cy9kb3ducmV2LnhtbEyPwU7DMBBE70j8g7VIXFBrF9pQhTgVQnBA6oWCet7GixMRr6PYbczf44oD&#10;HHd2NPOm2iTXixONofOsYTFXIIgbbzq2Gj7eX2ZrECEiG+w9k4ZvCrCpLy8qLI2f+I1Ou2hFDuFQ&#10;ooY2xqGUMjQtOQxzPxDn36cfHcZ8jlaaEacc7np5q1QhHXacG1oc6Kml5mt3dBqaJNNN+2zsZO9f&#10;zRbDei9XW62vr9LjA4hIKf6Z4Yyf0aHOTAd/ZBNEr6FYLjJ61LBSdyDOBqWWBYjDryLrSv6fUP8A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rL5Ld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394DA1F4" wp14:editId="60A3D412">
                <wp:simplePos x="0" y="0"/>
                <wp:positionH relativeFrom="column">
                  <wp:posOffset>416560</wp:posOffset>
                </wp:positionH>
                <wp:positionV relativeFrom="paragraph">
                  <wp:posOffset>31051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0150" id="31 Conector recto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8pt,24.45pt" to="214.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4AD86B" wp14:editId="2FE7EDDB">
                <wp:simplePos x="0" y="0"/>
                <wp:positionH relativeFrom="column">
                  <wp:posOffset>767080</wp:posOffset>
                </wp:positionH>
                <wp:positionV relativeFrom="paragraph">
                  <wp:posOffset>261620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7CA22" w14:textId="77777777" w:rsidR="0088383E" w:rsidRPr="0045747C" w:rsidRDefault="0088383E" w:rsidP="008838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>ALUMNO</w:t>
                            </w:r>
                          </w:p>
                          <w:p w14:paraId="2112479B" w14:textId="77777777" w:rsidR="0088383E" w:rsidRPr="0088383E" w:rsidRDefault="0088383E" w:rsidP="0088383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5551C333" w14:textId="77777777" w:rsidR="0088383E" w:rsidRDefault="0088383E" w:rsidP="0088383E"/>
                          <w:p w14:paraId="3CBA56B7" w14:textId="77777777" w:rsidR="0088383E" w:rsidRDefault="0088383E" w:rsidP="0088383E"/>
                          <w:p w14:paraId="539D867E" w14:textId="77777777" w:rsidR="0088383E" w:rsidRDefault="00883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D86B" id="28 Cuadro de texto" o:spid="_x0000_s1058" type="#_x0000_t202" style="position:absolute;margin-left:60.4pt;margin-top:20.6pt;width:133.0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" filled="f" stroked="f" strokeweight=".5pt">
                <v:textbox>
                  <w:txbxContent>
                    <w:p w14:paraId="34F7CA22" w14:textId="77777777" w:rsidR="0088383E" w:rsidRPr="0045747C" w:rsidRDefault="0088383E" w:rsidP="008838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</w:t>
                      </w:r>
                      <w:r w:rsidRPr="0045747C">
                        <w:rPr>
                          <w:sz w:val="20"/>
                          <w:szCs w:val="20"/>
                        </w:rPr>
                        <w:t>ALUMNO</w:t>
                      </w:r>
                    </w:p>
                    <w:p w14:paraId="2112479B" w14:textId="77777777" w:rsidR="0088383E" w:rsidRPr="0088383E" w:rsidRDefault="0088383E" w:rsidP="0088383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5551C333" w14:textId="77777777" w:rsidR="0088383E" w:rsidRDefault="0088383E" w:rsidP="0088383E"/>
                    <w:p w14:paraId="3CBA56B7" w14:textId="77777777" w:rsidR="0088383E" w:rsidRDefault="0088383E" w:rsidP="0088383E"/>
                    <w:p w14:paraId="539D867E" w14:textId="77777777" w:rsidR="0088383E" w:rsidRDefault="0088383E"/>
                  </w:txbxContent>
                </v:textbox>
              </v:shape>
            </w:pict>
          </mc:Fallback>
        </mc:AlternateContent>
      </w:r>
      <w:r w:rsidR="000072FC" w:rsidRPr="000072FC">
        <w:rPr>
          <w:rFonts w:eastAsiaTheme="minorHAnsi"/>
          <w:b/>
          <w:sz w:val="28"/>
          <w:szCs w:val="28"/>
          <w:lang w:eastAsia="en-US"/>
        </w:rPr>
        <w:t xml:space="preserve">         </w:t>
      </w:r>
    </w:p>
    <w:p w14:paraId="5A9F4BAA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C26A974" w14:textId="77777777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23F81CF" w14:textId="17194429" w:rsidR="000072FC" w:rsidRPr="000072FC" w:rsidRDefault="000072FC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963C4A8" w14:textId="0A62D973" w:rsidR="000072FC" w:rsidRPr="000072FC" w:rsidRDefault="000D2D08" w:rsidP="000072FC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4C01F" wp14:editId="4C9850DC">
                <wp:simplePos x="0" y="0"/>
                <wp:positionH relativeFrom="column">
                  <wp:posOffset>724535</wp:posOffset>
                </wp:positionH>
                <wp:positionV relativeFrom="paragraph">
                  <wp:posOffset>19685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B58BB" w14:textId="015C5004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1D77ECE8" w14:textId="77777777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1CC83422" w14:textId="77777777" w:rsidR="00313E77" w:rsidRDefault="00313E77" w:rsidP="00313E77"/>
                          <w:p w14:paraId="4784CA80" w14:textId="77777777" w:rsidR="00313E77" w:rsidRDefault="00313E77" w:rsidP="00313E77"/>
                          <w:p w14:paraId="4C597BA6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C01F" id="305 Cuadro de texto" o:spid="_x0000_s1061" type="#_x0000_t202" style="position:absolute;left:0;text-align:left;margin-left:57.05pt;margin-top:15.5pt;width:133.0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" filled="f" stroked="f" strokeweight=".5pt">
                <v:textbox>
                  <w:txbxContent>
                    <w:p w14:paraId="59AB58BB" w14:textId="015C5004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1D77ECE8" w14:textId="77777777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1CC83422" w14:textId="77777777" w:rsidR="00313E77" w:rsidRDefault="00313E77" w:rsidP="00313E77"/>
                    <w:p w14:paraId="4784CA80" w14:textId="77777777" w:rsidR="00313E77" w:rsidRDefault="00313E77" w:rsidP="00313E77"/>
                    <w:p w14:paraId="4C597BA6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017B17D8" wp14:editId="0990A063">
                <wp:simplePos x="0" y="0"/>
                <wp:positionH relativeFrom="column">
                  <wp:posOffset>410845</wp:posOffset>
                </wp:positionH>
                <wp:positionV relativeFrom="paragraph">
                  <wp:posOffset>243204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B7DE" id="306 Conector recto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35pt,19.15pt" to="21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EPbg+NwAAAAIAQAADwAAAGRy&#10;cy9kb3ducmV2LnhtbEyPzU7DMBCE70i8g7VIXBB16F+iEKdCCA5IvVBQz9t4G0fE6yh2G/P2GHGg&#10;x9kZzXxbbaLtxZlG3zlW8DDLQBA3TnfcKvj8eL0vQPiArLF3TAq+ycOmvr6qsNRu4nc670IrUgn7&#10;EhWYEIZSSt8YsuhnbiBO3tGNFkOSYyv1iFMqt72cZ9laWuw4LRgc6NlQ87U7WQVNlPHOvOh2avM3&#10;vUVf7OVqq9TtTXx6BBEohv8w/OIndKgT08GdWHvRK1gv85RUsCgWIJK/nOcrEIe/g6wreflA/QM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AQ9uD4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E5DE2" wp14:editId="264B5D8E">
                <wp:simplePos x="0" y="0"/>
                <wp:positionH relativeFrom="column">
                  <wp:posOffset>3935730</wp:posOffset>
                </wp:positionH>
                <wp:positionV relativeFrom="paragraph">
                  <wp:posOffset>184785</wp:posOffset>
                </wp:positionV>
                <wp:extent cx="261112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11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DD2ED" w14:textId="77777777" w:rsidR="00313E77" w:rsidRPr="0045747C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 DEL PROGRAMA EDUCATIVO</w:t>
                            </w:r>
                          </w:p>
                          <w:p w14:paraId="6291A623" w14:textId="77777777" w:rsidR="00313E77" w:rsidRPr="0088383E" w:rsidRDefault="00313E77" w:rsidP="00313E7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089F76F8" w14:textId="77777777" w:rsidR="00313E77" w:rsidRDefault="00313E77" w:rsidP="00313E77"/>
                          <w:p w14:paraId="68A3AAEF" w14:textId="77777777" w:rsidR="00313E77" w:rsidRDefault="00313E77" w:rsidP="00313E77"/>
                          <w:p w14:paraId="69E17E6B" w14:textId="77777777" w:rsidR="00313E77" w:rsidRDefault="00313E77" w:rsidP="00313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5DE2" id="309 Cuadro de texto" o:spid="_x0000_s1062" type="#_x0000_t202" style="position:absolute;left:0;text-align:left;margin-left:309.9pt;margin-top:14.55pt;width:205.6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" filled="f" stroked="f" strokeweight=".5pt">
                <v:textbox>
                  <w:txbxContent>
                    <w:p w14:paraId="56FDD2ED" w14:textId="77777777" w:rsidR="00313E77" w:rsidRPr="0045747C" w:rsidRDefault="00313E77" w:rsidP="00313E7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 DEL PROGRAMA EDUCATIVO</w:t>
                      </w:r>
                    </w:p>
                    <w:p w14:paraId="6291A623" w14:textId="77777777" w:rsidR="00313E77" w:rsidRPr="0088383E" w:rsidRDefault="00313E77" w:rsidP="00313E77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089F76F8" w14:textId="77777777" w:rsidR="00313E77" w:rsidRDefault="00313E77" w:rsidP="00313E77"/>
                    <w:p w14:paraId="68A3AAEF" w14:textId="77777777" w:rsidR="00313E77" w:rsidRDefault="00313E77" w:rsidP="00313E77"/>
                    <w:p w14:paraId="69E17E6B" w14:textId="77777777" w:rsidR="00313E77" w:rsidRDefault="00313E77" w:rsidP="00313E7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5B748B95" wp14:editId="1FCB1460">
                <wp:simplePos x="0" y="0"/>
                <wp:positionH relativeFrom="column">
                  <wp:posOffset>4078605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4468" id="311 Conector recto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1.15pt,17.1pt" to="502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lD1pzt0AAAAKAQAADwAAAGRy&#10;cy9kb3ducmV2LnhtbEyPTU/DMAyG70j8h8hIXBBL1n0wlaYTQnBA2oWBOHuNSSoap2qytfx7MnGA&#10;o+1Hr5+32k6+EycaYhtYw3ymQBA3wbRsNby/Pd9uQMSEbLALTBq+KcK2vryosDRh5Fc67ZMVOYRj&#10;iRpcSn0pZWwceYyz0BPn22cYPKY8DlaaAccc7jtZKLWWHlvOHxz29Oio+dofvYZmktONezJ2tHcv&#10;Zodx8yFXO62vr6aHexCJpvQHw1k/q0OdnQ7hyCaKTsN6WSwyqmGxLECcAaVWcxCH342sK/m/Qv0D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lD1pzt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37C2E6F" w14:textId="77777777" w:rsidR="002746EF" w:rsidRDefault="002746E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E0E2428" w14:textId="77777777" w:rsidR="00743313" w:rsidRDefault="00743313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F8DBF1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0BE9984D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1B847081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2DCD6FC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D305E62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3A1B177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D21F03B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7A09E4A4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8956648" w14:textId="77777777" w:rsidR="00D9200F" w:rsidRDefault="00D9200F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B1F5B" w14:paraId="797C4AF6" w14:textId="77777777" w:rsidTr="00862BB3">
        <w:tc>
          <w:tcPr>
            <w:tcW w:w="10940" w:type="dxa"/>
            <w:shd w:val="clear" w:color="auto" w:fill="BFBFBF" w:themeFill="background1" w:themeFillShade="BF"/>
          </w:tcPr>
          <w:p w14:paraId="4681B7FD" w14:textId="77777777" w:rsidR="003B1F5B" w:rsidRPr="0088383E" w:rsidRDefault="00EC759B" w:rsidP="008838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RUCCIONES</w:t>
            </w:r>
            <w:r w:rsidR="003B1F5B" w:rsidRPr="0088383E">
              <w:rPr>
                <w:rFonts w:ascii="Arial" w:hAnsi="Arial" w:cs="Arial"/>
                <w:b/>
                <w:sz w:val="32"/>
                <w:szCs w:val="32"/>
              </w:rPr>
              <w:t xml:space="preserve"> DE LLENADO</w:t>
            </w:r>
          </w:p>
        </w:tc>
      </w:tr>
      <w:tr w:rsidR="003B1F5B" w14:paraId="6F73D625" w14:textId="77777777" w:rsidTr="003B1F5B">
        <w:tc>
          <w:tcPr>
            <w:tcW w:w="10940" w:type="dxa"/>
          </w:tcPr>
          <w:p w14:paraId="3054A858" w14:textId="77777777" w:rsidR="003B1F5B" w:rsidRDefault="003B1F5B" w:rsidP="003B1F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AFDE1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Pr="0088383E">
              <w:rPr>
                <w:rFonts w:ascii="Arial" w:hAnsi="Arial" w:cs="Arial"/>
              </w:rPr>
              <w:t xml:space="preserve"> En el primer rubro el alumno pondrá el nombre de la Unidad a la que pertenece y la fecha de entrega del proyecto</w:t>
            </w:r>
            <w:r w:rsidR="00C066EB">
              <w:rPr>
                <w:rFonts w:ascii="Arial" w:hAnsi="Arial" w:cs="Arial"/>
              </w:rPr>
              <w:t>.</w:t>
            </w:r>
          </w:p>
          <w:p w14:paraId="187A6646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2.-</w:t>
            </w:r>
            <w:r w:rsidRPr="0088383E">
              <w:rPr>
                <w:rFonts w:ascii="Arial" w:hAnsi="Arial" w:cs="Arial"/>
              </w:rPr>
              <w:t xml:space="preserve"> En el primer recuadro de la parte superior del formato el alumno tendrá que completar sus datos generales</w:t>
            </w:r>
            <w:r w:rsidR="00C066EB">
              <w:rPr>
                <w:rFonts w:ascii="Arial" w:hAnsi="Arial" w:cs="Arial"/>
              </w:rPr>
              <w:t>.</w:t>
            </w:r>
          </w:p>
          <w:p w14:paraId="2AB2547D" w14:textId="135F137A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3.</w:t>
            </w:r>
            <w:r w:rsidR="00B8333B" w:rsidRPr="0088383E">
              <w:rPr>
                <w:rFonts w:ascii="Arial" w:hAnsi="Arial" w:cs="Arial"/>
                <w:b/>
              </w:rPr>
              <w:t>-</w:t>
            </w:r>
            <w:r w:rsidR="00B8333B" w:rsidRPr="0088383E">
              <w:rPr>
                <w:rFonts w:ascii="Arial" w:hAnsi="Arial" w:cs="Arial"/>
              </w:rPr>
              <w:t xml:space="preserve"> En</w:t>
            </w:r>
            <w:r w:rsidRPr="0088383E">
              <w:rPr>
                <w:rFonts w:ascii="Arial" w:hAnsi="Arial" w:cs="Arial"/>
              </w:rPr>
              <w:t xml:space="preserve"> la pregunta 1 el alumno tendrá que definir el objetivo que pretende lograr en la realización de su Estancia Académica Profesional (EAP)</w:t>
            </w:r>
            <w:r w:rsidR="00C066EB">
              <w:rPr>
                <w:rFonts w:ascii="Arial" w:hAnsi="Arial" w:cs="Arial"/>
              </w:rPr>
              <w:t>.</w:t>
            </w:r>
          </w:p>
          <w:p w14:paraId="165FF6B6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4.-</w:t>
            </w:r>
            <w:r w:rsidRPr="0088383E">
              <w:rPr>
                <w:rFonts w:ascii="Arial" w:hAnsi="Arial" w:cs="Arial"/>
              </w:rPr>
              <w:t xml:space="preserve"> En la pregunta 2 detallará la introducción de su plan de trabajo describiendo los conocimientos que se requieren para la realización de las actividades que va a realizar</w:t>
            </w:r>
            <w:r w:rsidR="00C066EB">
              <w:rPr>
                <w:rFonts w:ascii="Arial" w:hAnsi="Arial" w:cs="Arial"/>
              </w:rPr>
              <w:t>.</w:t>
            </w:r>
          </w:p>
          <w:p w14:paraId="7A88598A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5.-</w:t>
            </w:r>
            <w:r w:rsidRPr="0088383E">
              <w:rPr>
                <w:rFonts w:ascii="Arial" w:hAnsi="Arial" w:cs="Arial"/>
              </w:rPr>
              <w:t xml:space="preserve"> En la pregunta 3 expondrá una justificación del porqué eligió ese organismo para realizar su EAP</w:t>
            </w:r>
            <w:r w:rsidR="00C066EB">
              <w:rPr>
                <w:rFonts w:ascii="Arial" w:hAnsi="Arial" w:cs="Arial"/>
              </w:rPr>
              <w:t>.</w:t>
            </w:r>
          </w:p>
          <w:p w14:paraId="5BDFF087" w14:textId="213C0AB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6.-</w:t>
            </w:r>
            <w:r w:rsidRPr="0088383E">
              <w:rPr>
                <w:rFonts w:ascii="Arial" w:hAnsi="Arial" w:cs="Arial"/>
              </w:rPr>
              <w:t xml:space="preserve"> En la pregunta </w:t>
            </w:r>
            <w:r w:rsidR="00B8333B" w:rsidRPr="0088383E">
              <w:rPr>
                <w:rFonts w:ascii="Arial" w:hAnsi="Arial" w:cs="Arial"/>
              </w:rPr>
              <w:t>4 el</w:t>
            </w:r>
            <w:r w:rsidRPr="0088383E">
              <w:rPr>
                <w:rFonts w:ascii="Arial" w:hAnsi="Arial" w:cs="Arial"/>
              </w:rPr>
              <w:t xml:space="preserve"> alumno realizará un análisis de la realidad desde su área de trabajo sobre la empresa u organismo donde desarrollará su EAP</w:t>
            </w:r>
            <w:r w:rsidR="00C066EB">
              <w:rPr>
                <w:rFonts w:ascii="Arial" w:hAnsi="Arial" w:cs="Arial"/>
              </w:rPr>
              <w:t>.</w:t>
            </w:r>
          </w:p>
          <w:p w14:paraId="391B4C60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7.-</w:t>
            </w:r>
            <w:r w:rsidRPr="0088383E">
              <w:rPr>
                <w:rFonts w:ascii="Arial" w:hAnsi="Arial" w:cs="Arial"/>
              </w:rPr>
              <w:t xml:space="preserve"> En la pregunta 5 tendrá que mencionar los recursos que el organismo receptor le facilitará para el desarrollo de su EAP</w:t>
            </w:r>
            <w:r w:rsidR="00C066EB">
              <w:rPr>
                <w:rFonts w:ascii="Arial" w:hAnsi="Arial" w:cs="Arial"/>
              </w:rPr>
              <w:t>.</w:t>
            </w:r>
          </w:p>
          <w:p w14:paraId="674DD6D7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6</w:t>
            </w:r>
            <w:r w:rsidR="003B1F5B" w:rsidRPr="0088383E">
              <w:rPr>
                <w:rFonts w:ascii="Arial" w:hAnsi="Arial" w:cs="Arial"/>
              </w:rPr>
              <w:t xml:space="preserve"> tendrá que justificar las estrategias que va implementar en el desarrollo de sus actividades para alcanzar el objetivo que se planteó en el plan de trabajo.</w:t>
            </w:r>
          </w:p>
          <w:p w14:paraId="3037D963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7</w:t>
            </w:r>
            <w:r w:rsidR="003B1F5B" w:rsidRPr="0088383E">
              <w:rPr>
                <w:rFonts w:ascii="Arial" w:hAnsi="Arial" w:cs="Arial"/>
              </w:rPr>
              <w:t xml:space="preserve"> detallará que aportaciones podría realizar desde su perfil profesional para enriquecer el área de trabajo donde realiza su EAP</w:t>
            </w:r>
            <w:r w:rsidR="00C066EB">
              <w:rPr>
                <w:rFonts w:ascii="Arial" w:hAnsi="Arial" w:cs="Arial"/>
              </w:rPr>
              <w:t>.</w:t>
            </w:r>
          </w:p>
          <w:p w14:paraId="699B784A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 w:rsidR="00466EC3">
              <w:rPr>
                <w:rFonts w:ascii="Arial" w:hAnsi="Arial" w:cs="Arial"/>
                <w:b/>
              </w:rPr>
              <w:t>0</w:t>
            </w:r>
            <w:r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8</w:t>
            </w:r>
            <w:r w:rsidRPr="0088383E">
              <w:rPr>
                <w:rFonts w:ascii="Arial" w:hAnsi="Arial" w:cs="Arial"/>
              </w:rPr>
              <w:t xml:space="preserve"> el alumno justificará su compromiso personal y profesional para realizar las actividades con buen desempeño.</w:t>
            </w:r>
          </w:p>
          <w:p w14:paraId="0C629A1C" w14:textId="77777777" w:rsidR="003B1F5B" w:rsidRPr="0088383E" w:rsidRDefault="003B1F5B" w:rsidP="0088383E">
            <w:pPr>
              <w:jc w:val="both"/>
              <w:rPr>
                <w:rFonts w:ascii="Arial" w:hAnsi="Arial" w:cs="Arial"/>
              </w:rPr>
            </w:pPr>
            <w:r w:rsidRPr="0088383E">
              <w:rPr>
                <w:rFonts w:ascii="Arial" w:hAnsi="Arial" w:cs="Arial"/>
                <w:b/>
              </w:rPr>
              <w:t>1</w:t>
            </w:r>
            <w:r w:rsidR="00466EC3">
              <w:rPr>
                <w:rFonts w:ascii="Arial" w:hAnsi="Arial" w:cs="Arial"/>
                <w:b/>
              </w:rPr>
              <w:t>1</w:t>
            </w:r>
            <w:r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9</w:t>
            </w:r>
            <w:r w:rsidRPr="0088383E">
              <w:rPr>
                <w:rFonts w:ascii="Arial" w:hAnsi="Arial" w:cs="Arial"/>
              </w:rPr>
              <w:t xml:space="preserve"> el alumno expondrá las competencias profesionales que pretende desarrollar en su periodo de EAP</w:t>
            </w:r>
            <w:r w:rsidR="00C066EB">
              <w:rPr>
                <w:rFonts w:ascii="Arial" w:hAnsi="Arial" w:cs="Arial"/>
              </w:rPr>
              <w:t>.</w:t>
            </w:r>
          </w:p>
          <w:p w14:paraId="3DBED4E0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660284">
              <w:rPr>
                <w:rFonts w:ascii="Arial" w:hAnsi="Arial" w:cs="Arial"/>
              </w:rPr>
              <w:t xml:space="preserve"> En la pregunta 10</w:t>
            </w:r>
            <w:r w:rsidR="003B1F5B" w:rsidRPr="0088383E">
              <w:rPr>
                <w:rFonts w:ascii="Arial" w:hAnsi="Arial" w:cs="Arial"/>
              </w:rPr>
              <w:t xml:space="preserve"> el alumno decidirá que mecanismo va utilizar para medir sus resultados. </w:t>
            </w:r>
          </w:p>
          <w:p w14:paraId="5CF971C3" w14:textId="77777777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3B1F5B" w:rsidRPr="0088383E">
              <w:rPr>
                <w:rFonts w:ascii="Arial" w:hAnsi="Arial" w:cs="Arial"/>
                <w:b/>
              </w:rPr>
              <w:t>.-</w:t>
            </w:r>
            <w:r w:rsidR="003B1F5B" w:rsidRPr="0088383E">
              <w:rPr>
                <w:rFonts w:ascii="Arial" w:hAnsi="Arial" w:cs="Arial"/>
              </w:rPr>
              <w:t xml:space="preserve"> En la pregunta</w:t>
            </w:r>
            <w:r w:rsidR="00660284">
              <w:rPr>
                <w:rFonts w:ascii="Arial" w:hAnsi="Arial" w:cs="Arial"/>
              </w:rPr>
              <w:t xml:space="preserve"> 11</w:t>
            </w:r>
            <w:r w:rsidR="003B1F5B" w:rsidRPr="0088383E">
              <w:rPr>
                <w:rFonts w:ascii="Arial" w:hAnsi="Arial" w:cs="Arial"/>
              </w:rPr>
              <w:t xml:space="preserve"> el alumno explicará detalladamente sus aspiraciones profesionales futuras una vez concluido su periodo de EAP.</w:t>
            </w:r>
          </w:p>
          <w:p w14:paraId="688E1E41" w14:textId="4F936A58" w:rsidR="003B1F5B" w:rsidRPr="0088383E" w:rsidRDefault="00466EC3" w:rsidP="0088383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88383E">
              <w:rPr>
                <w:rFonts w:ascii="Arial" w:hAnsi="Arial" w:cs="Arial"/>
                <w:b/>
              </w:rPr>
              <w:t>.</w:t>
            </w:r>
            <w:r w:rsidR="003B1F5B" w:rsidRPr="0088383E">
              <w:rPr>
                <w:rFonts w:ascii="Arial" w:hAnsi="Arial" w:cs="Arial"/>
                <w:b/>
              </w:rPr>
              <w:t>-</w:t>
            </w:r>
            <w:r w:rsidR="00660284">
              <w:rPr>
                <w:rFonts w:ascii="Arial" w:hAnsi="Arial" w:cs="Arial"/>
              </w:rPr>
              <w:t xml:space="preserve"> En la pregunta 12</w:t>
            </w:r>
            <w:r w:rsidR="003B1F5B" w:rsidRPr="0088383E">
              <w:rPr>
                <w:rFonts w:ascii="Arial" w:hAnsi="Arial" w:cs="Arial"/>
              </w:rPr>
              <w:t xml:space="preserve"> el alu</w:t>
            </w:r>
            <w:r w:rsidR="0088383E" w:rsidRPr="0088383E">
              <w:rPr>
                <w:rFonts w:ascii="Arial" w:hAnsi="Arial" w:cs="Arial"/>
              </w:rPr>
              <w:t xml:space="preserve">mno </w:t>
            </w:r>
            <w:r w:rsidR="00B8333B" w:rsidRPr="0088383E">
              <w:rPr>
                <w:rFonts w:ascii="Arial" w:hAnsi="Arial" w:cs="Arial"/>
              </w:rPr>
              <w:t>desarrollará en</w:t>
            </w:r>
            <w:r w:rsidR="003B1F5B" w:rsidRPr="0088383E">
              <w:rPr>
                <w:rFonts w:ascii="Arial" w:hAnsi="Arial" w:cs="Arial"/>
              </w:rPr>
              <w:t xml:space="preserve"> base a calendario escol</w:t>
            </w:r>
            <w:r w:rsidR="00C066EB">
              <w:rPr>
                <w:rFonts w:ascii="Arial" w:hAnsi="Arial" w:cs="Arial"/>
              </w:rPr>
              <w:t>ar las actividades que realizará</w:t>
            </w:r>
            <w:r w:rsidR="003B1F5B" w:rsidRPr="0088383E">
              <w:rPr>
                <w:rFonts w:ascii="Arial" w:hAnsi="Arial" w:cs="Arial"/>
              </w:rPr>
              <w:t xml:space="preserve"> en su EAP.</w:t>
            </w:r>
          </w:p>
          <w:p w14:paraId="2F2B8A57" w14:textId="3CF96A06" w:rsidR="003B1F5B" w:rsidRPr="0088383E" w:rsidRDefault="00466EC3" w:rsidP="0088383E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5</w:t>
            </w:r>
            <w:r w:rsidR="0088383E" w:rsidRPr="0088383E">
              <w:rPr>
                <w:rFonts w:ascii="Arial" w:hAnsi="Arial" w:cs="Arial"/>
                <w:b/>
                <w:lang w:val="es-ES"/>
              </w:rPr>
              <w:t>.</w:t>
            </w:r>
            <w:r w:rsidR="003B1F5B" w:rsidRPr="0088383E">
              <w:rPr>
                <w:rFonts w:ascii="Arial" w:hAnsi="Arial" w:cs="Arial"/>
                <w:b/>
                <w:lang w:val="es-ES"/>
              </w:rPr>
              <w:t>-</w:t>
            </w:r>
            <w:r w:rsidR="003B1F5B" w:rsidRPr="0088383E">
              <w:rPr>
                <w:rFonts w:ascii="Arial" w:hAnsi="Arial" w:cs="Arial"/>
                <w:lang w:val="es-ES"/>
              </w:rPr>
              <w:t xml:space="preserve">En la parte posterior del formato se colocarán las firmas del alumno, responsable en el organismo receptor y sello oficial (salvo que el organismo receptor no cuente con sello), </w:t>
            </w:r>
            <w:r w:rsidR="00E8090D">
              <w:rPr>
                <w:rFonts w:ascii="Arial" w:hAnsi="Arial" w:cs="Arial"/>
                <w:lang w:val="es-ES"/>
              </w:rPr>
              <w:t>docente</w:t>
            </w:r>
            <w:r w:rsidR="003B1F5B" w:rsidRPr="0088383E">
              <w:rPr>
                <w:rFonts w:ascii="Arial" w:hAnsi="Arial" w:cs="Arial"/>
                <w:lang w:val="es-ES"/>
              </w:rPr>
              <w:t xml:space="preserve"> del SEAPRO-EAP, y del coordinador de carrera en la Unidad Académica.</w:t>
            </w:r>
          </w:p>
          <w:p w14:paraId="34670692" w14:textId="77777777" w:rsidR="003B1F5B" w:rsidRPr="003B1F5B" w:rsidRDefault="003B1F5B" w:rsidP="00305607">
            <w:pPr>
              <w:jc w:val="both"/>
              <w:rPr>
                <w:rFonts w:ascii="Arial" w:hAnsi="Arial" w:cs="Arial"/>
                <w:sz w:val="32"/>
                <w:szCs w:val="32"/>
                <w:lang w:val="es-ES"/>
              </w:rPr>
            </w:pPr>
          </w:p>
        </w:tc>
      </w:tr>
    </w:tbl>
    <w:p w14:paraId="49EB31BE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EE019DE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64D3D4D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C35A323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0C072B2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51FCEF9A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F80D816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3CEEA879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2AC1F3C3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6DB15674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p w14:paraId="474E9F72" w14:textId="77777777" w:rsidR="003B1F5B" w:rsidRDefault="003B1F5B" w:rsidP="00305607">
      <w:pPr>
        <w:spacing w:after="0"/>
        <w:jc w:val="both"/>
        <w:rPr>
          <w:rFonts w:ascii="Arial" w:hAnsi="Arial" w:cs="Arial"/>
          <w:sz w:val="32"/>
          <w:szCs w:val="32"/>
        </w:rPr>
      </w:pPr>
    </w:p>
    <w:sectPr w:rsidR="003B1F5B" w:rsidSect="002E27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1C6"/>
    <w:multiLevelType w:val="hybridMultilevel"/>
    <w:tmpl w:val="469C228C"/>
    <w:lvl w:ilvl="0" w:tplc="AB767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30E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8A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CD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6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A0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AF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8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2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114C1"/>
    <w:multiLevelType w:val="hybridMultilevel"/>
    <w:tmpl w:val="33D845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75C66"/>
    <w:multiLevelType w:val="hybridMultilevel"/>
    <w:tmpl w:val="B49673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927CB"/>
    <w:multiLevelType w:val="hybridMultilevel"/>
    <w:tmpl w:val="6F9E6C34"/>
    <w:lvl w:ilvl="0" w:tplc="9BE2DC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9F5E12"/>
    <w:multiLevelType w:val="hybridMultilevel"/>
    <w:tmpl w:val="3C087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566322">
    <w:abstractNumId w:val="0"/>
  </w:num>
  <w:num w:numId="2" w16cid:durableId="1542979965">
    <w:abstractNumId w:val="2"/>
  </w:num>
  <w:num w:numId="3" w16cid:durableId="226185063">
    <w:abstractNumId w:val="4"/>
  </w:num>
  <w:num w:numId="4" w16cid:durableId="481434619">
    <w:abstractNumId w:val="1"/>
  </w:num>
  <w:num w:numId="5" w16cid:durableId="92560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D4"/>
    <w:rsid w:val="000072FC"/>
    <w:rsid w:val="00022DC6"/>
    <w:rsid w:val="000A3BB2"/>
    <w:rsid w:val="000D2D08"/>
    <w:rsid w:val="00135981"/>
    <w:rsid w:val="00142209"/>
    <w:rsid w:val="00155387"/>
    <w:rsid w:val="0016072A"/>
    <w:rsid w:val="001B514B"/>
    <w:rsid w:val="001D6129"/>
    <w:rsid w:val="001F162B"/>
    <w:rsid w:val="001F2F23"/>
    <w:rsid w:val="0020527D"/>
    <w:rsid w:val="0022024F"/>
    <w:rsid w:val="002746EF"/>
    <w:rsid w:val="00286AF1"/>
    <w:rsid w:val="00292FD4"/>
    <w:rsid w:val="002966C1"/>
    <w:rsid w:val="002A11D6"/>
    <w:rsid w:val="002A6EFC"/>
    <w:rsid w:val="002A77FA"/>
    <w:rsid w:val="002C78A6"/>
    <w:rsid w:val="002D7AC1"/>
    <w:rsid w:val="002E27F4"/>
    <w:rsid w:val="003011DD"/>
    <w:rsid w:val="00302117"/>
    <w:rsid w:val="00305607"/>
    <w:rsid w:val="00313E77"/>
    <w:rsid w:val="003B1F5B"/>
    <w:rsid w:val="003E28B6"/>
    <w:rsid w:val="00400B94"/>
    <w:rsid w:val="004028A8"/>
    <w:rsid w:val="004233F4"/>
    <w:rsid w:val="0045747C"/>
    <w:rsid w:val="0045799F"/>
    <w:rsid w:val="00466EC3"/>
    <w:rsid w:val="004A1ADF"/>
    <w:rsid w:val="004D2987"/>
    <w:rsid w:val="004E65A0"/>
    <w:rsid w:val="004E79A1"/>
    <w:rsid w:val="005046A1"/>
    <w:rsid w:val="005163B6"/>
    <w:rsid w:val="00532DA1"/>
    <w:rsid w:val="00534846"/>
    <w:rsid w:val="00536250"/>
    <w:rsid w:val="00544C52"/>
    <w:rsid w:val="00552551"/>
    <w:rsid w:val="00554669"/>
    <w:rsid w:val="00596B2F"/>
    <w:rsid w:val="005D03A2"/>
    <w:rsid w:val="005D6E1D"/>
    <w:rsid w:val="005E581D"/>
    <w:rsid w:val="005F4913"/>
    <w:rsid w:val="00603668"/>
    <w:rsid w:val="006338D9"/>
    <w:rsid w:val="006375B2"/>
    <w:rsid w:val="00660284"/>
    <w:rsid w:val="00690087"/>
    <w:rsid w:val="006C6DCC"/>
    <w:rsid w:val="00716571"/>
    <w:rsid w:val="007228FF"/>
    <w:rsid w:val="007302D2"/>
    <w:rsid w:val="00743313"/>
    <w:rsid w:val="00754B91"/>
    <w:rsid w:val="00764388"/>
    <w:rsid w:val="007733CC"/>
    <w:rsid w:val="00786652"/>
    <w:rsid w:val="007B0B79"/>
    <w:rsid w:val="007D56B1"/>
    <w:rsid w:val="00822B65"/>
    <w:rsid w:val="00830A13"/>
    <w:rsid w:val="00835CC3"/>
    <w:rsid w:val="00847234"/>
    <w:rsid w:val="008550C8"/>
    <w:rsid w:val="00862BB3"/>
    <w:rsid w:val="0086395C"/>
    <w:rsid w:val="00866154"/>
    <w:rsid w:val="0088383E"/>
    <w:rsid w:val="00884969"/>
    <w:rsid w:val="008E605C"/>
    <w:rsid w:val="00932A1A"/>
    <w:rsid w:val="0096392F"/>
    <w:rsid w:val="009728CB"/>
    <w:rsid w:val="009A5D4D"/>
    <w:rsid w:val="009B42CF"/>
    <w:rsid w:val="009D0710"/>
    <w:rsid w:val="009D4AD5"/>
    <w:rsid w:val="00A07DD7"/>
    <w:rsid w:val="00A115C5"/>
    <w:rsid w:val="00A22D05"/>
    <w:rsid w:val="00A26F57"/>
    <w:rsid w:val="00A52B50"/>
    <w:rsid w:val="00AC164B"/>
    <w:rsid w:val="00B03D21"/>
    <w:rsid w:val="00B272B8"/>
    <w:rsid w:val="00B27837"/>
    <w:rsid w:val="00B431F2"/>
    <w:rsid w:val="00B46975"/>
    <w:rsid w:val="00B626DD"/>
    <w:rsid w:val="00B73433"/>
    <w:rsid w:val="00B8333B"/>
    <w:rsid w:val="00B935B5"/>
    <w:rsid w:val="00B942A0"/>
    <w:rsid w:val="00BB0677"/>
    <w:rsid w:val="00BD224B"/>
    <w:rsid w:val="00BE12AF"/>
    <w:rsid w:val="00C050D0"/>
    <w:rsid w:val="00C066EB"/>
    <w:rsid w:val="00C073EF"/>
    <w:rsid w:val="00C16BC0"/>
    <w:rsid w:val="00C76495"/>
    <w:rsid w:val="00C84CC0"/>
    <w:rsid w:val="00CB0710"/>
    <w:rsid w:val="00CB73B8"/>
    <w:rsid w:val="00CC5563"/>
    <w:rsid w:val="00CD1EE7"/>
    <w:rsid w:val="00CE4A29"/>
    <w:rsid w:val="00D24867"/>
    <w:rsid w:val="00D630C4"/>
    <w:rsid w:val="00D77E12"/>
    <w:rsid w:val="00D903AB"/>
    <w:rsid w:val="00D9200F"/>
    <w:rsid w:val="00DB654A"/>
    <w:rsid w:val="00DF173D"/>
    <w:rsid w:val="00E32E1E"/>
    <w:rsid w:val="00E430F0"/>
    <w:rsid w:val="00E5276B"/>
    <w:rsid w:val="00E6388F"/>
    <w:rsid w:val="00E8090D"/>
    <w:rsid w:val="00EB5EF5"/>
    <w:rsid w:val="00EC4755"/>
    <w:rsid w:val="00EC759B"/>
    <w:rsid w:val="00ED5F9A"/>
    <w:rsid w:val="00ED7F37"/>
    <w:rsid w:val="00EF5497"/>
    <w:rsid w:val="00F1415F"/>
    <w:rsid w:val="00F1459A"/>
    <w:rsid w:val="00F35CBD"/>
    <w:rsid w:val="00F975FB"/>
    <w:rsid w:val="00FA6748"/>
    <w:rsid w:val="00FC4D87"/>
    <w:rsid w:val="00FE265A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CDF0"/>
  <w15:docId w15:val="{22036C07-72DA-4911-BC42-AA874439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8FCD-E6D5-461C-A582-216BBAE1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1</dc:creator>
  <cp:lastModifiedBy>LUIS FERNANDO ALVAREZ RAMIREZ</cp:lastModifiedBy>
  <cp:revision>5</cp:revision>
  <cp:lastPrinted>2021-11-30T19:59:00Z</cp:lastPrinted>
  <dcterms:created xsi:type="dcterms:W3CDTF">2022-11-23T14:59:00Z</dcterms:created>
  <dcterms:modified xsi:type="dcterms:W3CDTF">2023-12-09T21:06:00Z</dcterms:modified>
</cp:coreProperties>
</file>